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0413" w:rsidRDefault="00090413" w:rsidP="005D656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0413" w:rsidRDefault="00090413" w:rsidP="005D656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0413" w:rsidRPr="00A04938" w:rsidRDefault="00090413" w:rsidP="00090413">
      <w:pPr>
        <w:widowControl w:val="0"/>
        <w:pBdr>
          <w:bottom w:val="single" w:sz="12" w:space="1" w:color="auto"/>
        </w:pBdr>
        <w:spacing w:after="0" w:line="230" w:lineRule="exact"/>
        <w:ind w:right="38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A04938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с. </w:t>
      </w:r>
      <w:proofErr w:type="spellStart"/>
      <w:r w:rsidRPr="00A04938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Головатовка</w:t>
      </w:r>
      <w:proofErr w:type="spellEnd"/>
      <w:r w:rsidRPr="00A04938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, Азовского района</w:t>
      </w:r>
    </w:p>
    <w:p w:rsidR="00090413" w:rsidRPr="00A04938" w:rsidRDefault="00090413" w:rsidP="00090413">
      <w:pPr>
        <w:widowControl w:val="0"/>
        <w:spacing w:after="0" w:line="230" w:lineRule="exact"/>
        <w:ind w:right="38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A04938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                              (территориальный, административный округ (город, район, поселок)</w:t>
      </w:r>
    </w:p>
    <w:p w:rsidR="00090413" w:rsidRPr="00A04938" w:rsidRDefault="00090413" w:rsidP="00090413">
      <w:pPr>
        <w:widowControl w:val="0"/>
        <w:spacing w:after="0" w:line="230" w:lineRule="exact"/>
        <w:ind w:right="380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090413" w:rsidRPr="00A04938" w:rsidRDefault="00090413" w:rsidP="00090413">
      <w:pPr>
        <w:widowControl w:val="0"/>
        <w:pBdr>
          <w:bottom w:val="single" w:sz="12" w:space="1" w:color="auto"/>
        </w:pBdr>
        <w:spacing w:after="0" w:line="230" w:lineRule="exact"/>
        <w:ind w:right="38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A04938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Муниципальное бюджетное общеобразовательное учреждение </w:t>
      </w:r>
    </w:p>
    <w:p w:rsidR="00090413" w:rsidRPr="00A04938" w:rsidRDefault="00090413" w:rsidP="00090413">
      <w:pPr>
        <w:widowControl w:val="0"/>
        <w:pBdr>
          <w:bottom w:val="single" w:sz="12" w:space="1" w:color="auto"/>
        </w:pBdr>
        <w:spacing w:after="0" w:line="230" w:lineRule="exact"/>
        <w:ind w:right="38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proofErr w:type="spellStart"/>
      <w:r w:rsidRPr="00A04938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Головатовская</w:t>
      </w:r>
      <w:proofErr w:type="spellEnd"/>
      <w:r w:rsidRPr="00A04938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  </w:t>
      </w:r>
      <w:proofErr w:type="gramStart"/>
      <w:r w:rsidRPr="00A04938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средняя  общеобразовательная</w:t>
      </w:r>
      <w:proofErr w:type="gramEnd"/>
      <w:r w:rsidRPr="00A04938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 школа Азовского района</w:t>
      </w:r>
    </w:p>
    <w:p w:rsidR="00090413" w:rsidRPr="00A04938" w:rsidRDefault="00090413" w:rsidP="00090413">
      <w:pPr>
        <w:widowControl w:val="0"/>
        <w:spacing w:after="0" w:line="230" w:lineRule="exact"/>
        <w:ind w:right="380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A04938">
        <w:rPr>
          <w:rFonts w:ascii="Times New Roman" w:eastAsia="Times New Roman" w:hAnsi="Times New Roman" w:cs="Times New Roman"/>
          <w:color w:val="000000"/>
          <w:sz w:val="23"/>
          <w:szCs w:val="23"/>
        </w:rPr>
        <w:t>(полное наименование образовательного учреждения в соответствии с Уставом)</w:t>
      </w:r>
    </w:p>
    <w:p w:rsidR="00090413" w:rsidRPr="00A04938" w:rsidRDefault="00090413" w:rsidP="00090413">
      <w:pPr>
        <w:widowControl w:val="0"/>
        <w:spacing w:after="0" w:line="230" w:lineRule="exact"/>
        <w:ind w:right="380"/>
        <w:jc w:val="center"/>
        <w:rPr>
          <w:rFonts w:ascii="Times New Roman" w:eastAsia="Times New Roman" w:hAnsi="Times New Roman" w:cs="Times New Roman"/>
          <w:sz w:val="23"/>
          <w:szCs w:val="23"/>
        </w:rPr>
      </w:pPr>
    </w:p>
    <w:p w:rsidR="00090413" w:rsidRPr="00A04938" w:rsidRDefault="00090413" w:rsidP="00090413">
      <w:pPr>
        <w:widowControl w:val="0"/>
        <w:spacing w:after="0" w:line="230" w:lineRule="exact"/>
        <w:ind w:left="6100"/>
        <w:rPr>
          <w:rFonts w:ascii="Times New Roman" w:eastAsia="Times New Roman" w:hAnsi="Times New Roman" w:cs="Times New Roman"/>
          <w:sz w:val="23"/>
          <w:szCs w:val="23"/>
        </w:rPr>
      </w:pPr>
      <w:r w:rsidRPr="00A04938">
        <w:rPr>
          <w:rFonts w:ascii="Times New Roman" w:eastAsia="Times New Roman" w:hAnsi="Times New Roman" w:cs="Times New Roman"/>
          <w:color w:val="000000"/>
          <w:sz w:val="23"/>
          <w:szCs w:val="23"/>
        </w:rPr>
        <w:t>«Утверждаю»</w:t>
      </w:r>
    </w:p>
    <w:p w:rsidR="00090413" w:rsidRPr="00A04938" w:rsidRDefault="00090413" w:rsidP="00090413">
      <w:pPr>
        <w:widowControl w:val="0"/>
        <w:tabs>
          <w:tab w:val="left" w:leader="underscore" w:pos="7402"/>
          <w:tab w:val="left" w:leader="underscore" w:pos="8126"/>
        </w:tabs>
        <w:spacing w:after="238" w:line="230" w:lineRule="exact"/>
        <w:ind w:left="4560"/>
        <w:rPr>
          <w:rFonts w:ascii="Times New Roman" w:eastAsia="Times New Roman" w:hAnsi="Times New Roman" w:cs="Times New Roman"/>
          <w:sz w:val="23"/>
          <w:szCs w:val="23"/>
        </w:rPr>
      </w:pPr>
      <w:r w:rsidRPr="00A04938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Директор МБОУ </w:t>
      </w:r>
      <w:proofErr w:type="spellStart"/>
      <w:r w:rsidRPr="00A04938">
        <w:rPr>
          <w:rFonts w:ascii="Times New Roman" w:eastAsia="Times New Roman" w:hAnsi="Times New Roman" w:cs="Times New Roman"/>
          <w:color w:val="000000"/>
          <w:sz w:val="23"/>
          <w:szCs w:val="23"/>
        </w:rPr>
        <w:t>Головатовской</w:t>
      </w:r>
      <w:proofErr w:type="spellEnd"/>
      <w:r w:rsidRPr="00A04938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СОШ  </w:t>
      </w:r>
      <w:r w:rsidRPr="00A04938"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 w:rsidRPr="00A04938"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</w:p>
    <w:p w:rsidR="00090413" w:rsidRPr="00A04938" w:rsidRDefault="00090413" w:rsidP="00090413">
      <w:pPr>
        <w:widowControl w:val="0"/>
        <w:tabs>
          <w:tab w:val="left" w:leader="underscore" w:pos="7080"/>
          <w:tab w:val="left" w:leader="underscore" w:pos="8093"/>
        </w:tabs>
        <w:spacing w:after="238" w:line="230" w:lineRule="exact"/>
        <w:ind w:left="4560"/>
        <w:rPr>
          <w:rFonts w:ascii="Times New Roman" w:eastAsia="Times New Roman" w:hAnsi="Times New Roman" w:cs="Times New Roman"/>
          <w:sz w:val="23"/>
          <w:szCs w:val="23"/>
        </w:rPr>
      </w:pPr>
      <w:r w:rsidRPr="00A04938">
        <w:rPr>
          <w:rFonts w:ascii="Times New Roman" w:eastAsia="Times New Roman" w:hAnsi="Times New Roman" w:cs="Times New Roman"/>
          <w:color w:val="000000"/>
          <w:sz w:val="23"/>
          <w:szCs w:val="23"/>
        </w:rPr>
        <w:t>Приказ от</w:t>
      </w:r>
      <w:r w:rsidRPr="00A04938"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  <w:t xml:space="preserve"> №</w:t>
      </w:r>
      <w:r w:rsidRPr="00A04938"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</w:p>
    <w:p w:rsidR="00090413" w:rsidRPr="00A04938" w:rsidRDefault="00090413" w:rsidP="00090413">
      <w:pPr>
        <w:widowControl w:val="0"/>
        <w:tabs>
          <w:tab w:val="left" w:leader="underscore" w:pos="8050"/>
        </w:tabs>
        <w:spacing w:after="0" w:line="230" w:lineRule="exact"/>
        <w:ind w:left="456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A04938">
        <w:rPr>
          <w:rFonts w:ascii="Times New Roman" w:eastAsia="Times New Roman" w:hAnsi="Times New Roman" w:cs="Times New Roman"/>
          <w:color w:val="000000"/>
          <w:sz w:val="23"/>
          <w:szCs w:val="23"/>
        </w:rPr>
        <w:t>Подпись руководителя</w:t>
      </w:r>
      <w:r w:rsidRPr="00A04938"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  <w:t xml:space="preserve"> Е.В. Гайденко</w:t>
      </w:r>
    </w:p>
    <w:p w:rsidR="00090413" w:rsidRPr="00A04938" w:rsidRDefault="00090413" w:rsidP="00090413">
      <w:pPr>
        <w:widowControl w:val="0"/>
        <w:spacing w:after="0" w:line="230" w:lineRule="exact"/>
        <w:ind w:left="456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A04938">
        <w:rPr>
          <w:rFonts w:ascii="Times New Roman" w:eastAsia="Times New Roman" w:hAnsi="Times New Roman" w:cs="Times New Roman"/>
          <w:color w:val="000000"/>
          <w:sz w:val="23"/>
          <w:szCs w:val="23"/>
        </w:rPr>
        <w:t>Печать</w:t>
      </w:r>
    </w:p>
    <w:p w:rsidR="00090413" w:rsidRPr="00A04938" w:rsidRDefault="00090413" w:rsidP="00090413">
      <w:pPr>
        <w:widowControl w:val="0"/>
        <w:spacing w:after="0" w:line="230" w:lineRule="exact"/>
        <w:ind w:left="4560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090413" w:rsidRPr="00A04938" w:rsidRDefault="00090413" w:rsidP="00090413">
      <w:pPr>
        <w:widowControl w:val="0"/>
        <w:spacing w:after="0" w:line="230" w:lineRule="exact"/>
        <w:ind w:left="4560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090413" w:rsidRPr="00A04938" w:rsidRDefault="00090413" w:rsidP="00090413">
      <w:pPr>
        <w:widowControl w:val="0"/>
        <w:spacing w:after="0" w:line="230" w:lineRule="exact"/>
        <w:ind w:left="4560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090413" w:rsidRPr="00A04938" w:rsidRDefault="00090413" w:rsidP="00090413">
      <w:pPr>
        <w:widowControl w:val="0"/>
        <w:spacing w:after="0" w:line="230" w:lineRule="exact"/>
        <w:ind w:left="4560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090413" w:rsidRPr="00A04938" w:rsidRDefault="00090413" w:rsidP="00090413">
      <w:pPr>
        <w:widowControl w:val="0"/>
        <w:spacing w:after="0" w:line="230" w:lineRule="exact"/>
        <w:ind w:left="4560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090413" w:rsidRPr="00A04938" w:rsidRDefault="00090413" w:rsidP="00090413">
      <w:pPr>
        <w:widowControl w:val="0"/>
        <w:spacing w:after="0" w:line="230" w:lineRule="exact"/>
        <w:ind w:left="4560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090413" w:rsidRPr="00A04938" w:rsidRDefault="00090413" w:rsidP="00090413">
      <w:pPr>
        <w:widowControl w:val="0"/>
        <w:spacing w:after="0" w:line="230" w:lineRule="exact"/>
        <w:ind w:left="4560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090413" w:rsidRPr="00A04938" w:rsidRDefault="00090413" w:rsidP="00090413">
      <w:pPr>
        <w:widowControl w:val="0"/>
        <w:spacing w:after="0" w:line="230" w:lineRule="exact"/>
        <w:ind w:left="4560"/>
        <w:rPr>
          <w:rFonts w:ascii="Times New Roman" w:eastAsia="Times New Roman" w:hAnsi="Times New Roman" w:cs="Times New Roman"/>
          <w:sz w:val="23"/>
          <w:szCs w:val="23"/>
        </w:rPr>
      </w:pPr>
    </w:p>
    <w:p w:rsidR="00090413" w:rsidRPr="00A04938" w:rsidRDefault="00090413" w:rsidP="00090413">
      <w:pPr>
        <w:keepNext/>
        <w:keepLines/>
        <w:widowControl w:val="0"/>
        <w:spacing w:after="134" w:line="400" w:lineRule="exact"/>
        <w:ind w:right="400"/>
        <w:jc w:val="center"/>
        <w:outlineLvl w:val="0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bookmarkStart w:id="0" w:name="bookmark4"/>
      <w:r w:rsidRPr="00A04938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РАБОЧАЯ ПРОГРАММА</w:t>
      </w:r>
      <w:bookmarkEnd w:id="0"/>
    </w:p>
    <w:p w:rsidR="00090413" w:rsidRPr="00A04938" w:rsidRDefault="00090413" w:rsidP="00090413">
      <w:pPr>
        <w:widowControl w:val="0"/>
        <w:pBdr>
          <w:bottom w:val="single" w:sz="12" w:space="1" w:color="auto"/>
        </w:pBdr>
        <w:spacing w:after="0" w:line="230" w:lineRule="exact"/>
        <w:ind w:right="380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gramStart"/>
      <w:r w:rsidRPr="00A04938">
        <w:rPr>
          <w:rFonts w:ascii="Times New Roman" w:eastAsia="Times New Roman" w:hAnsi="Times New Roman" w:cs="Times New Roman"/>
          <w:color w:val="000000"/>
          <w:sz w:val="27"/>
          <w:szCs w:val="27"/>
        </w:rPr>
        <w:t>по  внеурочной</w:t>
      </w:r>
      <w:proofErr w:type="gramEnd"/>
      <w:r w:rsidRPr="00A0493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деятельности</w:t>
      </w:r>
    </w:p>
    <w:p w:rsidR="00090413" w:rsidRPr="00A04938" w:rsidRDefault="00090413" w:rsidP="00090413">
      <w:pPr>
        <w:widowControl w:val="0"/>
        <w:pBdr>
          <w:bottom w:val="single" w:sz="12" w:space="1" w:color="auto"/>
        </w:pBdr>
        <w:spacing w:after="0" w:line="230" w:lineRule="exact"/>
        <w:ind w:right="380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A0493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по курсу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Моё здоровье</w:t>
      </w:r>
      <w:r w:rsidRPr="00A0493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</w:p>
    <w:p w:rsidR="00090413" w:rsidRPr="00A04938" w:rsidRDefault="00090413" w:rsidP="00090413">
      <w:pPr>
        <w:widowControl w:val="0"/>
        <w:spacing w:after="187" w:line="170" w:lineRule="exact"/>
        <w:ind w:right="380"/>
        <w:jc w:val="center"/>
        <w:rPr>
          <w:rFonts w:ascii="Times New Roman" w:eastAsia="Times New Roman" w:hAnsi="Times New Roman" w:cs="Times New Roman"/>
          <w:b/>
          <w:bCs/>
          <w:sz w:val="17"/>
          <w:szCs w:val="17"/>
        </w:rPr>
      </w:pPr>
      <w:r w:rsidRPr="00A04938">
        <w:rPr>
          <w:rFonts w:ascii="Times New Roman" w:eastAsia="Times New Roman" w:hAnsi="Times New Roman" w:cs="Times New Roman"/>
          <w:b/>
          <w:bCs/>
          <w:color w:val="000000"/>
          <w:sz w:val="17"/>
          <w:szCs w:val="17"/>
        </w:rPr>
        <w:t>(указать учебный предмет, курс)</w:t>
      </w:r>
    </w:p>
    <w:p w:rsidR="00090413" w:rsidRPr="00A04938" w:rsidRDefault="00090413" w:rsidP="00090413">
      <w:pPr>
        <w:keepNext/>
        <w:keepLines/>
        <w:widowControl w:val="0"/>
        <w:spacing w:after="249" w:line="270" w:lineRule="exact"/>
        <w:ind w:left="40"/>
        <w:outlineLvl w:val="2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bookmarkStart w:id="1" w:name="bookmark6"/>
      <w:r w:rsidRPr="00A04938">
        <w:rPr>
          <w:rFonts w:ascii="Times New Roman" w:eastAsia="Times New Roman" w:hAnsi="Times New Roman" w:cs="Times New Roman"/>
          <w:color w:val="000000"/>
          <w:sz w:val="27"/>
          <w:szCs w:val="27"/>
        </w:rPr>
        <w:t>Уровень общего образования (класс)</w:t>
      </w:r>
      <w:bookmarkEnd w:id="1"/>
    </w:p>
    <w:p w:rsidR="00090413" w:rsidRPr="00A04938" w:rsidRDefault="00090413" w:rsidP="00090413">
      <w:pPr>
        <w:widowControl w:val="0"/>
        <w:pBdr>
          <w:bottom w:val="single" w:sz="12" w:space="1" w:color="auto"/>
        </w:pBdr>
        <w:spacing w:after="0" w:line="230" w:lineRule="exact"/>
        <w:ind w:right="380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proofErr w:type="gramStart"/>
      <w:r w:rsidRPr="00A04938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сновное  о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бщее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 образование,   6 класс </w:t>
      </w:r>
    </w:p>
    <w:p w:rsidR="00090413" w:rsidRPr="00A04938" w:rsidRDefault="00090413" w:rsidP="00090413">
      <w:pPr>
        <w:widowControl w:val="0"/>
        <w:spacing w:after="242" w:line="170" w:lineRule="exact"/>
        <w:ind w:left="284"/>
        <w:jc w:val="center"/>
        <w:rPr>
          <w:rFonts w:ascii="Times New Roman" w:eastAsia="Times New Roman" w:hAnsi="Times New Roman" w:cs="Times New Roman"/>
          <w:b/>
          <w:bCs/>
          <w:sz w:val="17"/>
          <w:szCs w:val="17"/>
        </w:rPr>
      </w:pPr>
      <w:r w:rsidRPr="00A04938">
        <w:rPr>
          <w:rFonts w:ascii="Times New Roman" w:eastAsia="Times New Roman" w:hAnsi="Times New Roman" w:cs="Times New Roman"/>
          <w:b/>
          <w:bCs/>
          <w:color w:val="000000"/>
          <w:sz w:val="17"/>
          <w:szCs w:val="17"/>
        </w:rPr>
        <w:t>(начальное общее, основное общее, среднее общее образование с указанием класса)</w:t>
      </w:r>
    </w:p>
    <w:p w:rsidR="00090413" w:rsidRPr="00A04938" w:rsidRDefault="00090413" w:rsidP="00090413">
      <w:pPr>
        <w:keepNext/>
        <w:keepLines/>
        <w:widowControl w:val="0"/>
        <w:tabs>
          <w:tab w:val="left" w:leader="underscore" w:pos="3501"/>
        </w:tabs>
        <w:spacing w:after="19" w:line="270" w:lineRule="exact"/>
        <w:ind w:left="40" w:right="380"/>
        <w:outlineLvl w:val="2"/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</w:rPr>
      </w:pPr>
      <w:bookmarkStart w:id="2" w:name="bookmark7"/>
      <w:r w:rsidRPr="00A0493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Количество часов-  </w:t>
      </w:r>
      <w:r w:rsidR="00383649">
        <w:rPr>
          <w:rFonts w:ascii="Times New Roman" w:eastAsia="Times New Roman" w:hAnsi="Times New Roman" w:cs="Times New Roman"/>
          <w:b/>
          <w:color w:val="000000"/>
          <w:sz w:val="27"/>
          <w:szCs w:val="27"/>
          <w:u w:val="single"/>
        </w:rPr>
        <w:t>34</w:t>
      </w:r>
      <w:bookmarkStart w:id="3" w:name="_GoBack"/>
      <w:bookmarkEnd w:id="3"/>
      <w:r w:rsidRPr="00A04938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</w:rPr>
        <w:t xml:space="preserve">  </w:t>
      </w:r>
    </w:p>
    <w:p w:rsidR="00090413" w:rsidRPr="00A04938" w:rsidRDefault="00090413" w:rsidP="00090413">
      <w:pPr>
        <w:keepNext/>
        <w:keepLines/>
        <w:widowControl w:val="0"/>
        <w:tabs>
          <w:tab w:val="left" w:leader="underscore" w:pos="3501"/>
        </w:tabs>
        <w:spacing w:after="19" w:line="270" w:lineRule="exact"/>
        <w:ind w:left="40" w:right="380"/>
        <w:outlineLvl w:val="2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04938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</w:rPr>
        <w:t xml:space="preserve"> </w:t>
      </w:r>
    </w:p>
    <w:p w:rsidR="00090413" w:rsidRPr="00A04938" w:rsidRDefault="00090413" w:rsidP="00090413">
      <w:pPr>
        <w:widowControl w:val="0"/>
        <w:pBdr>
          <w:bottom w:val="single" w:sz="12" w:space="1" w:color="auto"/>
        </w:pBdr>
        <w:spacing w:after="0" w:line="230" w:lineRule="exact"/>
        <w:ind w:right="380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proofErr w:type="gramStart"/>
      <w:r w:rsidRPr="00A04938">
        <w:rPr>
          <w:rFonts w:ascii="Times New Roman" w:eastAsia="Times New Roman" w:hAnsi="Times New Roman" w:cs="Times New Roman"/>
          <w:color w:val="000000"/>
          <w:sz w:val="27"/>
          <w:szCs w:val="27"/>
        </w:rPr>
        <w:t>Учитель  -</w:t>
      </w:r>
      <w:proofErr w:type="gramEnd"/>
      <w:r w:rsidRPr="00A0493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 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Гринченко Ольга Николаевна</w:t>
      </w:r>
    </w:p>
    <w:bookmarkEnd w:id="2"/>
    <w:p w:rsidR="00090413" w:rsidRPr="00A04938" w:rsidRDefault="00090413" w:rsidP="00090413">
      <w:pPr>
        <w:widowControl w:val="0"/>
        <w:spacing w:after="7" w:line="170" w:lineRule="exact"/>
        <w:jc w:val="center"/>
        <w:rPr>
          <w:rFonts w:ascii="Times New Roman" w:eastAsia="Times New Roman" w:hAnsi="Times New Roman" w:cs="Times New Roman"/>
          <w:b/>
          <w:bCs/>
          <w:sz w:val="17"/>
          <w:szCs w:val="17"/>
        </w:rPr>
      </w:pPr>
      <w:r w:rsidRPr="00A04938">
        <w:rPr>
          <w:rFonts w:ascii="Times New Roman" w:eastAsia="Times New Roman" w:hAnsi="Times New Roman" w:cs="Times New Roman"/>
          <w:b/>
          <w:bCs/>
          <w:color w:val="000000"/>
          <w:sz w:val="17"/>
          <w:szCs w:val="17"/>
        </w:rPr>
        <w:t>(ФИО)</w:t>
      </w:r>
    </w:p>
    <w:p w:rsidR="00090413" w:rsidRPr="00A04938" w:rsidRDefault="00BA2F13" w:rsidP="00090413">
      <w:pPr>
        <w:keepNext/>
        <w:keepLines/>
        <w:widowControl w:val="0"/>
        <w:spacing w:after="0" w:line="270" w:lineRule="exact"/>
        <w:ind w:left="40"/>
        <w:outlineLvl w:val="2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bookmarkStart w:id="4" w:name="bookmark8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Срок реализации программы- 2020-2021</w:t>
      </w:r>
      <w:r w:rsidR="00DA0331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учебный год</w:t>
      </w:r>
    </w:p>
    <w:bookmarkEnd w:id="4"/>
    <w:p w:rsidR="00090413" w:rsidRPr="00A04938" w:rsidRDefault="00090413" w:rsidP="00090413">
      <w:pPr>
        <w:keepNext/>
        <w:keepLines/>
        <w:widowControl w:val="0"/>
        <w:spacing w:after="0" w:line="270" w:lineRule="exact"/>
        <w:ind w:left="40"/>
        <w:outlineLvl w:val="2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090413" w:rsidRPr="00A04938" w:rsidRDefault="00090413" w:rsidP="00090413">
      <w:pPr>
        <w:keepNext/>
        <w:keepLines/>
        <w:widowControl w:val="0"/>
        <w:spacing w:after="0" w:line="270" w:lineRule="exact"/>
        <w:ind w:left="40"/>
        <w:outlineLvl w:val="2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090413" w:rsidRPr="00644BE4" w:rsidRDefault="00090413" w:rsidP="0009041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</w:pPr>
      <w:r w:rsidRPr="00644BE4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  <w:t xml:space="preserve">Программа        составлена     в     соответствии     с          требованиями                </w:t>
      </w:r>
      <w:r w:rsidR="00F371E4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  <w:t xml:space="preserve">     _____ФГОС_____ основного</w:t>
      </w:r>
      <w:r w:rsidRPr="00644BE4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  <w:t xml:space="preserve">          общего                образования_____</w:t>
      </w:r>
    </w:p>
    <w:p w:rsidR="00090413" w:rsidRPr="00644BE4" w:rsidRDefault="00090413" w:rsidP="000904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</w:pPr>
      <w:r w:rsidRPr="00644BE4">
        <w:rPr>
          <w:rFonts w:ascii="Times New Roman" w:eastAsia="Times New Roman" w:hAnsi="Times New Roman" w:cs="Times New Roman"/>
          <w:b/>
          <w:bCs/>
          <w:color w:val="000000"/>
          <w:sz w:val="17"/>
          <w:szCs w:val="17"/>
          <w:u w:val="single"/>
          <w:shd w:val="clear" w:color="auto" w:fill="FFFFFF"/>
        </w:rPr>
        <w:t>(</w:t>
      </w:r>
      <w:r w:rsidRPr="00644BE4">
        <w:rPr>
          <w:rFonts w:ascii="Times New Roman" w:eastAsia="Times New Roman" w:hAnsi="Times New Roman" w:cs="Times New Roman"/>
          <w:b/>
          <w:bCs/>
          <w:color w:val="000000"/>
          <w:sz w:val="17"/>
          <w:szCs w:val="17"/>
          <w:shd w:val="clear" w:color="auto" w:fill="FFFFFF"/>
        </w:rPr>
        <w:t>указать примерную программу/программы, издательство, год издания при наличии</w:t>
      </w:r>
      <w:r w:rsidRPr="00644BE4">
        <w:rPr>
          <w:rFonts w:ascii="Times New Roman" w:eastAsia="Times New Roman" w:hAnsi="Times New Roman" w:cs="Times New Roman"/>
          <w:b/>
          <w:bCs/>
          <w:color w:val="000000"/>
          <w:sz w:val="17"/>
          <w:szCs w:val="17"/>
          <w:u w:val="single"/>
          <w:shd w:val="clear" w:color="auto" w:fill="FFFFFF"/>
        </w:rPr>
        <w:t>)</w:t>
      </w:r>
    </w:p>
    <w:p w:rsidR="00090413" w:rsidRPr="00644BE4" w:rsidRDefault="00090413" w:rsidP="00090413">
      <w:pPr>
        <w:widowControl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090413" w:rsidRPr="00A04938" w:rsidRDefault="00090413" w:rsidP="00090413">
      <w:pPr>
        <w:widowControl w:val="0"/>
        <w:spacing w:after="1322" w:line="170" w:lineRule="exact"/>
        <w:ind w:right="380"/>
        <w:jc w:val="center"/>
        <w:rPr>
          <w:rFonts w:ascii="Times New Roman" w:eastAsia="Times New Roman" w:hAnsi="Times New Roman" w:cs="Times New Roman"/>
          <w:b/>
          <w:bCs/>
          <w:color w:val="000000"/>
          <w:sz w:val="17"/>
          <w:szCs w:val="17"/>
        </w:rPr>
      </w:pPr>
    </w:p>
    <w:p w:rsidR="00090413" w:rsidRPr="00A04938" w:rsidRDefault="00090413" w:rsidP="00090413">
      <w:pPr>
        <w:widowControl w:val="0"/>
        <w:spacing w:after="0"/>
        <w:ind w:right="380"/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</w:pPr>
    </w:p>
    <w:p w:rsidR="00090413" w:rsidRPr="00DA0331" w:rsidRDefault="00DA0331" w:rsidP="00090413">
      <w:pPr>
        <w:widowControl w:val="0"/>
        <w:spacing w:after="0"/>
        <w:ind w:right="380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 w:rsidRPr="00DA033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  с. </w:t>
      </w:r>
      <w:proofErr w:type="spellStart"/>
      <w:r w:rsidRPr="00DA033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Головатовка</w:t>
      </w:r>
      <w:proofErr w:type="spellEnd"/>
      <w:r w:rsidRPr="00DA033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 </w:t>
      </w:r>
    </w:p>
    <w:p w:rsidR="00090413" w:rsidRPr="00DA0331" w:rsidRDefault="00BA2F13" w:rsidP="00DA0331">
      <w:pPr>
        <w:widowControl w:val="0"/>
        <w:spacing w:after="0"/>
        <w:ind w:right="380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2020</w:t>
      </w:r>
      <w:r w:rsidR="00090413" w:rsidRPr="00A0493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год</w:t>
      </w:r>
    </w:p>
    <w:p w:rsidR="005D6569" w:rsidRDefault="005D6569" w:rsidP="005D656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1C37FD" w:rsidRPr="001C37FD" w:rsidRDefault="001C37FD" w:rsidP="001C37F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Рабо</w:t>
      </w:r>
      <w:r w:rsidR="005C5A94">
        <w:rPr>
          <w:rFonts w:ascii="Times New Roman" w:hAnsi="Times New Roman" w:cs="Times New Roman"/>
          <w:sz w:val="28"/>
          <w:szCs w:val="28"/>
        </w:rPr>
        <w:t>чая программа по курсу «Моё здоровь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C37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работана на основ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ФГОС </w:t>
      </w:r>
      <w:r w:rsidRPr="001C37FD">
        <w:rPr>
          <w:rFonts w:ascii="Times New Roman" w:hAnsi="Times New Roman" w:cs="Times New Roman"/>
          <w:sz w:val="28"/>
          <w:szCs w:val="28"/>
        </w:rPr>
        <w:t xml:space="preserve"> ОО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 </w:t>
      </w:r>
      <w:r w:rsidRPr="001C37FD">
        <w:rPr>
          <w:rFonts w:ascii="Times New Roman" w:hAnsi="Times New Roman" w:cs="Times New Roman"/>
          <w:sz w:val="28"/>
          <w:szCs w:val="28"/>
        </w:rPr>
        <w:t xml:space="preserve">требований к результатам освоения основной образовательной программы основного общего образования Муниципального бюджетного общеобразовательного учреждения  </w:t>
      </w:r>
      <w:proofErr w:type="spellStart"/>
      <w:r w:rsidRPr="001C37FD">
        <w:rPr>
          <w:rFonts w:ascii="Times New Roman" w:hAnsi="Times New Roman" w:cs="Times New Roman"/>
          <w:sz w:val="28"/>
          <w:szCs w:val="28"/>
        </w:rPr>
        <w:t>Головатовской</w:t>
      </w:r>
      <w:proofErr w:type="spellEnd"/>
      <w:r w:rsidRPr="001C37FD">
        <w:rPr>
          <w:rFonts w:ascii="Times New Roman" w:hAnsi="Times New Roman" w:cs="Times New Roman"/>
          <w:sz w:val="28"/>
          <w:szCs w:val="28"/>
        </w:rPr>
        <w:t xml:space="preserve"> </w:t>
      </w:r>
      <w:r w:rsidR="00193E32">
        <w:rPr>
          <w:rFonts w:ascii="Times New Roman" w:hAnsi="Times New Roman" w:cs="Times New Roman"/>
          <w:sz w:val="28"/>
          <w:szCs w:val="28"/>
        </w:rPr>
        <w:t xml:space="preserve"> средней </w:t>
      </w:r>
      <w:r w:rsidRPr="001C37FD">
        <w:rPr>
          <w:rFonts w:ascii="Times New Roman" w:hAnsi="Times New Roman" w:cs="Times New Roman"/>
          <w:sz w:val="28"/>
          <w:szCs w:val="28"/>
        </w:rPr>
        <w:t>общеобразовательной  школы  Азовского района с</w:t>
      </w:r>
      <w:r w:rsidR="004D1692">
        <w:rPr>
          <w:rFonts w:ascii="Times New Roman" w:hAnsi="Times New Roman" w:cs="Times New Roman"/>
          <w:sz w:val="28"/>
          <w:szCs w:val="28"/>
        </w:rPr>
        <w:t xml:space="preserve"> </w:t>
      </w:r>
      <w:r w:rsidRPr="001C37FD">
        <w:rPr>
          <w:rFonts w:ascii="Times New Roman" w:hAnsi="Times New Roman" w:cs="Times New Roman"/>
          <w:sz w:val="28"/>
          <w:szCs w:val="28"/>
        </w:rPr>
        <w:t xml:space="preserve"> учётом    </w:t>
      </w:r>
      <w:r>
        <w:rPr>
          <w:rFonts w:ascii="Times New Roman" w:hAnsi="Times New Roman" w:cs="Times New Roman"/>
          <w:sz w:val="28"/>
          <w:szCs w:val="28"/>
        </w:rPr>
        <w:t xml:space="preserve"> модифицированной</w:t>
      </w:r>
      <w:r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Pr="001C37FD">
        <w:rPr>
          <w:rFonts w:ascii="Times New Roman" w:hAnsi="Times New Roman" w:cs="Times New Roman"/>
          <w:sz w:val="28"/>
          <w:szCs w:val="28"/>
        </w:rPr>
        <w:t xml:space="preserve">     на основе осмысления опыта работы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37FD">
        <w:rPr>
          <w:rFonts w:ascii="Times New Roman" w:hAnsi="Times New Roman" w:cs="Times New Roman"/>
          <w:sz w:val="28"/>
          <w:szCs w:val="28"/>
        </w:rPr>
        <w:t>с обучаю</w:t>
      </w:r>
      <w:r w:rsidR="00216707">
        <w:rPr>
          <w:rFonts w:ascii="Times New Roman" w:hAnsi="Times New Roman" w:cs="Times New Roman"/>
          <w:sz w:val="28"/>
          <w:szCs w:val="28"/>
        </w:rPr>
        <w:t>щимися  по биолог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C5A94" w:rsidRPr="005C5A94" w:rsidRDefault="005C5A94" w:rsidP="005C5A9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 xml:space="preserve">       </w:t>
      </w:r>
      <w:r w:rsidR="005D6569" w:rsidRPr="005C5A94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Pr="005C5A94">
        <w:rPr>
          <w:color w:val="000000"/>
          <w:sz w:val="28"/>
          <w:szCs w:val="28"/>
        </w:rPr>
        <w:t>З</w:t>
      </w:r>
      <w:r>
        <w:rPr>
          <w:color w:val="000000"/>
          <w:sz w:val="28"/>
          <w:szCs w:val="28"/>
        </w:rPr>
        <w:t>доровье – главное богатство</w:t>
      </w:r>
      <w:r w:rsidRPr="005C5A94">
        <w:rPr>
          <w:color w:val="000000"/>
          <w:sz w:val="28"/>
          <w:szCs w:val="28"/>
        </w:rPr>
        <w:t xml:space="preserve"> человека. Здоровый человек живет полноценной жизнью и приносит большую пользу обществу.</w:t>
      </w:r>
    </w:p>
    <w:p w:rsidR="001B4AA0" w:rsidRDefault="005C5A94" w:rsidP="005C5A9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C5A94">
        <w:rPr>
          <w:color w:val="000000"/>
          <w:sz w:val="28"/>
          <w:szCs w:val="28"/>
        </w:rPr>
        <w:t>Здоровый образ жизни - это система поведения человека, включая физическую культуру, творческую активность, высоконравственное отношение к окружающим людям, обществу, природе, поэтому во многом наше здоровье зависит от нас самих</w:t>
      </w:r>
      <w:r>
        <w:rPr>
          <w:color w:val="000000"/>
          <w:sz w:val="28"/>
          <w:szCs w:val="28"/>
        </w:rPr>
        <w:t xml:space="preserve"> – от правильного питани</w:t>
      </w:r>
      <w:r w:rsidR="0024770B">
        <w:rPr>
          <w:color w:val="000000"/>
          <w:sz w:val="28"/>
          <w:szCs w:val="28"/>
        </w:rPr>
        <w:t>и</w:t>
      </w:r>
      <w:r w:rsidRPr="005C5A94">
        <w:rPr>
          <w:color w:val="000000"/>
          <w:sz w:val="28"/>
          <w:szCs w:val="28"/>
        </w:rPr>
        <w:t>, занятия спортом, закаливания и т. д.</w:t>
      </w:r>
    </w:p>
    <w:p w:rsidR="0024770B" w:rsidRPr="00EA4B61" w:rsidRDefault="0024770B" w:rsidP="002477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4B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данный момент актуальность и общенациональный характер проблемы здоровья граждан России очевидны. Не так давно ученые говорили о том, что образ жизни человека на 50% определяется его здоровьем. На Всероссийском форуме «Здоровье нации – основа процветания России», который прошел в 2006 году, эксперты говорили о том, что уже на 70-80% жизнь человека зависит от состояния его здоровья. Эти цифры заставляют уже серьезно задуматься о формах и методах укрепления здоровья нации, о стратегии в этой области и роли третьего участника процесса – общества. Именно общество в лице образовательных учреждений формирует систему приоритетов и ценностей, определенный стиль жизни, так называемые социально одобряемые нормы поведения. Сегодня, к огромному сожалению, социально одобряемое поведение не ведет к здоровью, </w:t>
      </w:r>
      <w:proofErr w:type="gramStart"/>
      <w:r w:rsidRPr="00EA4B61">
        <w:rPr>
          <w:rFonts w:ascii="Times New Roman" w:eastAsia="Times New Roman" w:hAnsi="Times New Roman" w:cs="Times New Roman"/>
          <w:color w:val="000000"/>
          <w:sz w:val="28"/>
          <w:szCs w:val="28"/>
        </w:rPr>
        <w:t>а следовательно</w:t>
      </w:r>
      <w:proofErr w:type="gramEnd"/>
      <w:r w:rsidRPr="00EA4B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к счастливой жизни. Поэтому если гражданин (в нашем понимании – учащийся) не очень понимает необходимость сохранения своего здоровья, то задача образовательного учреждения состоит в разъяснении того, что в современных рыночных условиях нельзя рассчитывать только на государство, если ты сам не в состоянии ответить за свое будущее. А задача общества, если оно заинтересовано в дальнейшем своем существовании, - в максимально короткие сроки изменить ситуацию, найти новые формы пропаганды и внедрения ценностей здорового образа жизни, культуры здоровья, выработать новую систему социально-культурных ценностей, в которой здоровье будет одним из основных личностных приоритетов.</w:t>
      </w:r>
    </w:p>
    <w:p w:rsidR="0024770B" w:rsidRPr="00EA4B61" w:rsidRDefault="0024770B" w:rsidP="002477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4B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ект программы разработан для дополнительного образования </w:t>
      </w:r>
      <w:proofErr w:type="gramStart"/>
      <w:r w:rsidRPr="00EA4B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те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4B6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proofErr w:type="gramEnd"/>
      <w:r w:rsidRPr="00EA4B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ростков в системе современного образования.</w:t>
      </w:r>
    </w:p>
    <w:p w:rsidR="0024770B" w:rsidRPr="005C5A94" w:rsidRDefault="0024770B" w:rsidP="0024770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24770B" w:rsidRDefault="0024770B" w:rsidP="0024770B">
      <w:pPr>
        <w:spacing w:before="100" w:beforeAutospacing="1" w:after="100" w:afterAutospacing="1"/>
        <w:ind w:firstLine="426"/>
        <w:rPr>
          <w:rFonts w:ascii="Times New Roman" w:eastAsia="Times New Roman" w:hAnsi="Times New Roman" w:cs="Times New Roman"/>
          <w:sz w:val="28"/>
          <w:szCs w:val="28"/>
        </w:rPr>
      </w:pPr>
    </w:p>
    <w:p w:rsidR="0024770B" w:rsidRPr="00FC5BFF" w:rsidRDefault="0024770B" w:rsidP="0024770B">
      <w:pPr>
        <w:spacing w:before="100" w:beforeAutospacing="1" w:after="100" w:afterAutospacing="1"/>
        <w:ind w:firstLine="426"/>
        <w:rPr>
          <w:rFonts w:ascii="Times New Roman" w:eastAsia="Times New Roman" w:hAnsi="Times New Roman" w:cs="Times New Roman"/>
          <w:sz w:val="28"/>
          <w:szCs w:val="28"/>
        </w:rPr>
      </w:pPr>
    </w:p>
    <w:p w:rsidR="0024770B" w:rsidRPr="00FD2D01" w:rsidRDefault="0024770B" w:rsidP="00DA0331">
      <w:pPr>
        <w:spacing w:before="100" w:beforeAutospacing="1" w:after="100" w:afterAutospacing="1"/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C5BFF">
        <w:rPr>
          <w:rFonts w:ascii="Times New Roman" w:hAnsi="Times New Roman" w:cs="Times New Roman"/>
          <w:color w:val="181910"/>
          <w:sz w:val="28"/>
          <w:szCs w:val="28"/>
          <w:shd w:val="clear" w:color="auto" w:fill="FFFFFF"/>
        </w:rPr>
        <w:t xml:space="preserve">Программа  </w:t>
      </w:r>
      <w:r>
        <w:rPr>
          <w:rFonts w:ascii="Times New Roman" w:hAnsi="Times New Roman" w:cs="Times New Roman"/>
          <w:color w:val="181910"/>
          <w:sz w:val="28"/>
          <w:szCs w:val="28"/>
          <w:shd w:val="clear" w:color="auto" w:fill="FFFFFF"/>
        </w:rPr>
        <w:t>актуальна</w:t>
      </w:r>
      <w:proofErr w:type="gramEnd"/>
      <w:r>
        <w:rPr>
          <w:rFonts w:ascii="Times New Roman" w:hAnsi="Times New Roman" w:cs="Times New Roman"/>
          <w:color w:val="181910"/>
          <w:sz w:val="28"/>
          <w:szCs w:val="28"/>
          <w:shd w:val="clear" w:color="auto" w:fill="FFFFFF"/>
        </w:rPr>
        <w:t xml:space="preserve"> и направлена </w:t>
      </w:r>
      <w:r w:rsidRPr="00FC5BFF">
        <w:rPr>
          <w:rFonts w:ascii="Times New Roman" w:hAnsi="Times New Roman" w:cs="Times New Roman"/>
          <w:color w:val="181910"/>
          <w:sz w:val="28"/>
          <w:szCs w:val="28"/>
          <w:shd w:val="clear" w:color="auto" w:fill="FFFFFF"/>
        </w:rPr>
        <w:t>на воспитание основ культуры здоровья, фо</w:t>
      </w:r>
      <w:r>
        <w:rPr>
          <w:rFonts w:ascii="Times New Roman" w:hAnsi="Times New Roman" w:cs="Times New Roman"/>
          <w:color w:val="181910"/>
          <w:sz w:val="28"/>
          <w:szCs w:val="28"/>
          <w:shd w:val="clear" w:color="auto" w:fill="FFFFFF"/>
        </w:rPr>
        <w:t xml:space="preserve">рмирование представления учащегося </w:t>
      </w:r>
      <w:r w:rsidRPr="00FC5BFF">
        <w:rPr>
          <w:rFonts w:ascii="Times New Roman" w:hAnsi="Times New Roman" w:cs="Times New Roman"/>
          <w:color w:val="181910"/>
          <w:sz w:val="28"/>
          <w:szCs w:val="28"/>
          <w:shd w:val="clear" w:color="auto" w:fill="FFFFFF"/>
        </w:rPr>
        <w:t xml:space="preserve"> о себе и о здоровом образе жизни, правилах безопасного поведения, гигиены, охраны здоровья.</w:t>
      </w:r>
    </w:p>
    <w:p w:rsidR="0024770B" w:rsidRPr="00FD2D01" w:rsidRDefault="0024770B" w:rsidP="002477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2D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:</w:t>
      </w:r>
    </w:p>
    <w:p w:rsidR="0024770B" w:rsidRPr="00FD2D01" w:rsidRDefault="0024770B" w:rsidP="002477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2D01">
        <w:rPr>
          <w:rFonts w:ascii="Times New Roman" w:eastAsia="Times New Roman" w:hAnsi="Times New Roman" w:cs="Times New Roman"/>
          <w:color w:val="000000"/>
          <w:sz w:val="28"/>
          <w:szCs w:val="28"/>
        </w:rPr>
        <w:t>1.развитие у обучающихся бережного отношения к своему здоровью, через формирование основных принципов здорового образа жизни.</w:t>
      </w:r>
    </w:p>
    <w:p w:rsidR="0024770B" w:rsidRPr="00FD2D01" w:rsidRDefault="0024770B" w:rsidP="002477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2D01">
        <w:rPr>
          <w:rFonts w:ascii="Times New Roman" w:eastAsia="Times New Roman" w:hAnsi="Times New Roman" w:cs="Times New Roman"/>
          <w:color w:val="000000"/>
          <w:sz w:val="28"/>
          <w:szCs w:val="28"/>
        </w:rPr>
        <w:t>2.Приобретение опыта разнообразной деятельности, познания и самопознания.</w:t>
      </w:r>
    </w:p>
    <w:p w:rsidR="0024770B" w:rsidRPr="00FD2D01" w:rsidRDefault="0024770B" w:rsidP="002477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2D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чи:</w:t>
      </w:r>
    </w:p>
    <w:p w:rsidR="0024770B" w:rsidRPr="00FD2D01" w:rsidRDefault="0024770B" w:rsidP="002477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2D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Сформировать представление о </w:t>
      </w:r>
      <w:proofErr w:type="gramStart"/>
      <w:r w:rsidRPr="00FD2D01">
        <w:rPr>
          <w:rFonts w:ascii="Times New Roman" w:eastAsia="Times New Roman" w:hAnsi="Times New Roman" w:cs="Times New Roman"/>
          <w:color w:val="000000"/>
          <w:sz w:val="28"/>
          <w:szCs w:val="28"/>
        </w:rPr>
        <w:t>позитив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факторах</w:t>
      </w:r>
      <w:proofErr w:type="gramEnd"/>
      <w:r w:rsidRPr="00FD2D01">
        <w:rPr>
          <w:rFonts w:ascii="Times New Roman" w:eastAsia="Times New Roman" w:hAnsi="Times New Roman" w:cs="Times New Roman"/>
          <w:color w:val="000000"/>
          <w:sz w:val="28"/>
          <w:szCs w:val="28"/>
        </w:rPr>
        <w:t>, влияющих на здоровье</w:t>
      </w:r>
    </w:p>
    <w:p w:rsidR="0024770B" w:rsidRPr="00FD2D01" w:rsidRDefault="0024770B" w:rsidP="002477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2D01">
        <w:rPr>
          <w:rFonts w:ascii="Times New Roman" w:eastAsia="Times New Roman" w:hAnsi="Times New Roman" w:cs="Times New Roman"/>
          <w:color w:val="000000"/>
          <w:sz w:val="28"/>
          <w:szCs w:val="28"/>
        </w:rPr>
        <w:t>2. Сформировать навыки 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нанного выбора уча</w:t>
      </w:r>
      <w:r w:rsidRPr="00FD2D01">
        <w:rPr>
          <w:rFonts w:ascii="Times New Roman" w:eastAsia="Times New Roman" w:hAnsi="Times New Roman" w:cs="Times New Roman"/>
          <w:color w:val="000000"/>
          <w:sz w:val="28"/>
          <w:szCs w:val="28"/>
        </w:rPr>
        <w:t>щимися поступков, поведения, позволяющих сохранять и укреплять здоровье</w:t>
      </w:r>
    </w:p>
    <w:p w:rsidR="0024770B" w:rsidRPr="00FD2D01" w:rsidRDefault="0024770B" w:rsidP="002477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2D01">
        <w:rPr>
          <w:rFonts w:ascii="Times New Roman" w:eastAsia="Times New Roman" w:hAnsi="Times New Roman" w:cs="Times New Roman"/>
          <w:color w:val="000000"/>
          <w:sz w:val="28"/>
          <w:szCs w:val="28"/>
        </w:rPr>
        <w:t>3. Научить выполнять правила личной гигиены и развивать готовность самостоятельно поддерживать свое здоровье</w:t>
      </w:r>
    </w:p>
    <w:p w:rsidR="0024770B" w:rsidRPr="00FD2D01" w:rsidRDefault="0024770B" w:rsidP="002477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2D01">
        <w:rPr>
          <w:rFonts w:ascii="Times New Roman" w:eastAsia="Times New Roman" w:hAnsi="Times New Roman" w:cs="Times New Roman"/>
          <w:color w:val="000000"/>
          <w:sz w:val="28"/>
          <w:szCs w:val="28"/>
        </w:rPr>
        <w:t>4. Сформировать представление о рациональном (здор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) питании</w:t>
      </w:r>
    </w:p>
    <w:p w:rsidR="0024770B" w:rsidRPr="00FD2D01" w:rsidRDefault="0024770B" w:rsidP="002477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2D01">
        <w:rPr>
          <w:rFonts w:ascii="Times New Roman" w:eastAsia="Times New Roman" w:hAnsi="Times New Roman" w:cs="Times New Roman"/>
          <w:color w:val="000000"/>
          <w:sz w:val="28"/>
          <w:szCs w:val="28"/>
        </w:rPr>
        <w:t>5. Сформировать представление о рациональной организации режима дня, учебы, отдыха, двигательной активности, научить школьника составлять, анализировать и контролировать свой режим дня.</w:t>
      </w:r>
    </w:p>
    <w:p w:rsidR="0024770B" w:rsidRPr="00FD2D01" w:rsidRDefault="0024770B" w:rsidP="002477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2D01">
        <w:rPr>
          <w:rFonts w:ascii="Times New Roman" w:eastAsia="Times New Roman" w:hAnsi="Times New Roman" w:cs="Times New Roman"/>
          <w:color w:val="000000"/>
          <w:sz w:val="28"/>
          <w:szCs w:val="28"/>
        </w:rPr>
        <w:t>6. Дать представление с учетом принципа информационной безопасности о негативных факторах риска здоровью детей (сниженная двигательная активность, инфекционные заболевания, переутомление и т.п.), о существовании и причинах возникновения зависимостей от табака, алкоголя, наркотиков, их пагубном влиянии на здоровье.</w:t>
      </w:r>
    </w:p>
    <w:p w:rsidR="0024770B" w:rsidRPr="00FD2D01" w:rsidRDefault="0024770B" w:rsidP="002477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2D01">
        <w:rPr>
          <w:rFonts w:ascii="Times New Roman" w:eastAsia="Times New Roman" w:hAnsi="Times New Roman" w:cs="Times New Roman"/>
          <w:color w:val="000000"/>
          <w:sz w:val="28"/>
          <w:szCs w:val="28"/>
        </w:rPr>
        <w:t>7. Сформировать навыки противостояния негативному влиянию сверстников и взрослых (научиться говорить «нет»)</w:t>
      </w:r>
    </w:p>
    <w:p w:rsidR="0024770B" w:rsidRPr="00FD2D01" w:rsidRDefault="0024770B" w:rsidP="002477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2D01">
        <w:rPr>
          <w:rFonts w:ascii="Times New Roman" w:eastAsia="Times New Roman" w:hAnsi="Times New Roman" w:cs="Times New Roman"/>
          <w:color w:val="000000"/>
          <w:sz w:val="28"/>
          <w:szCs w:val="28"/>
        </w:rPr>
        <w:t>8. Сформировать навыки позитивного коммуникативного общения</w:t>
      </w:r>
    </w:p>
    <w:p w:rsidR="001C37FD" w:rsidRPr="00DA0331" w:rsidRDefault="0024770B" w:rsidP="00DA03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2D01">
        <w:rPr>
          <w:rFonts w:ascii="Times New Roman" w:eastAsia="Times New Roman" w:hAnsi="Times New Roman" w:cs="Times New Roman"/>
          <w:color w:val="000000"/>
          <w:sz w:val="28"/>
          <w:szCs w:val="28"/>
        </w:rPr>
        <w:t>9. Сформировать представл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об</w:t>
      </w:r>
      <w:r w:rsidRPr="00FD2D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новн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понентах культуры,</w:t>
      </w:r>
      <w:r w:rsidRPr="00FD2D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доровья и здорового образа жизни</w:t>
      </w:r>
    </w:p>
    <w:p w:rsidR="005D6569" w:rsidRDefault="005D6569" w:rsidP="005D6569">
      <w:pPr>
        <w:spacing w:after="0" w:line="346" w:lineRule="atLeast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5D6569">
        <w:rPr>
          <w:rFonts w:ascii="Times New Roman" w:eastAsia="Times New Roman" w:hAnsi="Times New Roman" w:cs="Times New Roman"/>
          <w:sz w:val="28"/>
          <w:szCs w:val="28"/>
        </w:rPr>
        <w:lastRenderedPageBreak/>
        <w:t> </w:t>
      </w:r>
      <w:r w:rsidR="00D60B9E">
        <w:rPr>
          <w:rFonts w:ascii="Times New Roman" w:hAnsi="Times New Roman" w:cs="Times New Roman"/>
          <w:b/>
          <w:sz w:val="28"/>
          <w:szCs w:val="28"/>
        </w:rPr>
        <w:t xml:space="preserve">Место </w:t>
      </w:r>
      <w:r w:rsidRPr="004039C5">
        <w:rPr>
          <w:rFonts w:ascii="Times New Roman" w:hAnsi="Times New Roman" w:cs="Times New Roman"/>
          <w:b/>
          <w:sz w:val="28"/>
          <w:szCs w:val="28"/>
        </w:rPr>
        <w:t>в учебном плане</w:t>
      </w:r>
    </w:p>
    <w:p w:rsidR="00D60B9E" w:rsidRDefault="00D60B9E" w:rsidP="00D60B9E">
      <w:pPr>
        <w:spacing w:after="0" w:line="346" w:lineRule="atLeast"/>
        <w:ind w:firstLine="708"/>
        <w:textAlignment w:val="baseline"/>
        <w:rPr>
          <w:rFonts w:ascii="Times New Roman" w:hAnsi="Times New Roman" w:cs="Times New Roman"/>
          <w:sz w:val="28"/>
          <w:szCs w:val="28"/>
        </w:rPr>
      </w:pPr>
      <w:r w:rsidRPr="00D60B9E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урс введен в часть учебной программы, формируемой ОО</w:t>
      </w:r>
      <w:r w:rsidR="001C37FD">
        <w:rPr>
          <w:rFonts w:ascii="Times New Roman" w:hAnsi="Times New Roman" w:cs="Times New Roman"/>
          <w:sz w:val="28"/>
          <w:szCs w:val="28"/>
        </w:rPr>
        <w:t>,</w:t>
      </w:r>
      <w:r w:rsidR="004E32E1">
        <w:rPr>
          <w:rFonts w:ascii="Times New Roman" w:hAnsi="Times New Roman" w:cs="Times New Roman"/>
          <w:sz w:val="28"/>
          <w:szCs w:val="28"/>
        </w:rPr>
        <w:t xml:space="preserve"> в рамках спортивно – </w:t>
      </w:r>
      <w:proofErr w:type="gramStart"/>
      <w:r w:rsidR="004E32E1">
        <w:rPr>
          <w:rFonts w:ascii="Times New Roman" w:hAnsi="Times New Roman" w:cs="Times New Roman"/>
          <w:sz w:val="28"/>
          <w:szCs w:val="28"/>
        </w:rPr>
        <w:t>оздорови</w:t>
      </w:r>
      <w:r w:rsidR="005C5A94">
        <w:rPr>
          <w:rFonts w:ascii="Times New Roman" w:hAnsi="Times New Roman" w:cs="Times New Roman"/>
          <w:sz w:val="28"/>
          <w:szCs w:val="28"/>
        </w:rPr>
        <w:t xml:space="preserve">тельного </w:t>
      </w:r>
      <w:r>
        <w:rPr>
          <w:rFonts w:ascii="Times New Roman" w:hAnsi="Times New Roman" w:cs="Times New Roman"/>
          <w:sz w:val="28"/>
          <w:szCs w:val="28"/>
        </w:rPr>
        <w:t xml:space="preserve"> направ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D60B9E" w:rsidRPr="00A9280B" w:rsidRDefault="00D60B9E" w:rsidP="00D60B9E">
      <w:pPr>
        <w:spacing w:after="0" w:line="346" w:lineRule="atLeast"/>
        <w:ind w:firstLine="708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учебного времени, отводи</w:t>
      </w:r>
      <w:r w:rsidR="005C5A94">
        <w:rPr>
          <w:rFonts w:ascii="Times New Roman" w:hAnsi="Times New Roman" w:cs="Times New Roman"/>
          <w:sz w:val="28"/>
          <w:szCs w:val="28"/>
        </w:rPr>
        <w:t xml:space="preserve">мого на изучение курса </w:t>
      </w:r>
      <w:r w:rsidR="004E32E1">
        <w:rPr>
          <w:rFonts w:ascii="Times New Roman" w:hAnsi="Times New Roman" w:cs="Times New Roman"/>
          <w:sz w:val="28"/>
          <w:szCs w:val="28"/>
        </w:rPr>
        <w:t xml:space="preserve">«Моё </w:t>
      </w:r>
      <w:proofErr w:type="gramStart"/>
      <w:r w:rsidR="004E32E1">
        <w:rPr>
          <w:rFonts w:ascii="Times New Roman" w:hAnsi="Times New Roman" w:cs="Times New Roman"/>
          <w:sz w:val="28"/>
          <w:szCs w:val="28"/>
        </w:rPr>
        <w:t>здоровье»</w:t>
      </w:r>
      <w:r w:rsidR="0024770B">
        <w:rPr>
          <w:rFonts w:ascii="Times New Roman" w:hAnsi="Times New Roman" w:cs="Times New Roman"/>
          <w:sz w:val="28"/>
          <w:szCs w:val="28"/>
        </w:rPr>
        <w:t xml:space="preserve"> </w:t>
      </w:r>
      <w:r w:rsidR="004E32E1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4E32E1">
        <w:rPr>
          <w:rFonts w:ascii="Times New Roman" w:hAnsi="Times New Roman" w:cs="Times New Roman"/>
          <w:sz w:val="28"/>
          <w:szCs w:val="28"/>
        </w:rPr>
        <w:t>в 6</w:t>
      </w:r>
      <w:r w:rsidR="005C5A9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кл</w:t>
      </w:r>
      <w:r w:rsidR="00383649">
        <w:rPr>
          <w:rFonts w:ascii="Times New Roman" w:hAnsi="Times New Roman" w:cs="Times New Roman"/>
          <w:sz w:val="28"/>
          <w:szCs w:val="28"/>
        </w:rPr>
        <w:t>ассе, – 1 час в неделю, всего 34 часа</w:t>
      </w:r>
      <w:r>
        <w:rPr>
          <w:rFonts w:ascii="Times New Roman" w:hAnsi="Times New Roman" w:cs="Times New Roman"/>
          <w:sz w:val="28"/>
          <w:szCs w:val="28"/>
        </w:rPr>
        <w:t xml:space="preserve"> в год. </w:t>
      </w:r>
    </w:p>
    <w:p w:rsidR="002E5518" w:rsidRDefault="002E5518" w:rsidP="002E5518">
      <w:pPr>
        <w:spacing w:after="0" w:line="346" w:lineRule="atLeast"/>
        <w:ind w:firstLine="708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A9280B">
        <w:rPr>
          <w:rFonts w:ascii="Times New Roman" w:hAnsi="Times New Roman" w:cs="Times New Roman"/>
          <w:b/>
          <w:sz w:val="28"/>
          <w:szCs w:val="28"/>
        </w:rPr>
        <w:t>Общая характеристика предмета</w:t>
      </w:r>
    </w:p>
    <w:p w:rsidR="00467A3E" w:rsidRPr="00A9280B" w:rsidRDefault="00467A3E" w:rsidP="002E5518">
      <w:pPr>
        <w:spacing w:after="0" w:line="346" w:lineRule="atLeast"/>
        <w:ind w:firstLine="708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467A3E" w:rsidRDefault="00D60B9E" w:rsidP="00DA0331">
      <w:pPr>
        <w:spacing w:after="0" w:line="346" w:lineRule="atLeast"/>
        <w:ind w:firstLine="708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67A3E" w:rsidRPr="00FC4C33">
        <w:rPr>
          <w:rFonts w:ascii="Times New Roman" w:hAnsi="Times New Roman" w:cs="Times New Roman"/>
          <w:sz w:val="28"/>
          <w:szCs w:val="28"/>
        </w:rPr>
        <w:t>Программа направлена на формирование представлений о здоровье и здоровом образе жизни, общей культуры обучающихся, на их духовно-нравственное, социальное, личностное и интеллектуальное развитие, а также на личностное развитие и формирование учебной самостоятельн</w:t>
      </w:r>
      <w:r w:rsidR="00467A3E">
        <w:rPr>
          <w:rFonts w:ascii="Times New Roman" w:hAnsi="Times New Roman" w:cs="Times New Roman"/>
          <w:sz w:val="28"/>
          <w:szCs w:val="28"/>
        </w:rPr>
        <w:t>ости школьников.</w:t>
      </w:r>
    </w:p>
    <w:p w:rsidR="00467A3E" w:rsidRDefault="00467A3E" w:rsidP="00467A3E">
      <w:pPr>
        <w:spacing w:after="0" w:line="346" w:lineRule="atLeast"/>
        <w:ind w:firstLine="708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собенностями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граммы  курс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4C33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467A3E" w:rsidRDefault="00467A3E" w:rsidP="00467A3E">
      <w:pPr>
        <w:spacing w:after="0" w:line="346" w:lineRule="atLeast"/>
        <w:ind w:firstLine="708"/>
        <w:textAlignment w:val="baseline"/>
        <w:rPr>
          <w:rFonts w:ascii="Times New Roman" w:hAnsi="Times New Roman" w:cs="Times New Roman"/>
          <w:sz w:val="28"/>
          <w:szCs w:val="28"/>
        </w:rPr>
      </w:pPr>
      <w:r w:rsidRPr="00FC4C33">
        <w:rPr>
          <w:rFonts w:ascii="Times New Roman" w:hAnsi="Times New Roman" w:cs="Times New Roman"/>
          <w:sz w:val="28"/>
          <w:szCs w:val="28"/>
        </w:rPr>
        <w:t xml:space="preserve"> • направленность на реализацию принципа вариативности, задающего возможность подбирать содержание учебного материала в соответствии с </w:t>
      </w:r>
      <w:proofErr w:type="spellStart"/>
      <w:r w:rsidRPr="00FC4C33">
        <w:rPr>
          <w:rFonts w:ascii="Times New Roman" w:hAnsi="Times New Roman" w:cs="Times New Roman"/>
          <w:sz w:val="28"/>
          <w:szCs w:val="28"/>
        </w:rPr>
        <w:t>возрастнополовыми</w:t>
      </w:r>
      <w:proofErr w:type="spellEnd"/>
      <w:r w:rsidRPr="00FC4C33">
        <w:rPr>
          <w:rFonts w:ascii="Times New Roman" w:hAnsi="Times New Roman" w:cs="Times New Roman"/>
          <w:sz w:val="28"/>
          <w:szCs w:val="28"/>
        </w:rPr>
        <w:t xml:space="preserve"> особенностями учащихся, материально-технической оснащенностью учебного процесса (спортивный зал, пришкольная спортивная площадка, стадион) </w:t>
      </w:r>
    </w:p>
    <w:p w:rsidR="00467A3E" w:rsidRPr="00DA0331" w:rsidRDefault="00467A3E" w:rsidP="00DA0331">
      <w:pPr>
        <w:spacing w:after="0" w:line="346" w:lineRule="atLeast"/>
        <w:ind w:firstLine="708"/>
        <w:textAlignment w:val="baseline"/>
        <w:rPr>
          <w:rFonts w:ascii="Times New Roman" w:hAnsi="Times New Roman" w:cs="Times New Roman"/>
          <w:sz w:val="28"/>
          <w:szCs w:val="28"/>
        </w:rPr>
      </w:pPr>
      <w:r w:rsidRPr="00FC4C33">
        <w:rPr>
          <w:rFonts w:ascii="Times New Roman" w:hAnsi="Times New Roman" w:cs="Times New Roman"/>
          <w:sz w:val="28"/>
          <w:szCs w:val="28"/>
        </w:rPr>
        <w:t>• содержание учебного материала структурируется в соответствующих разделах программы</w:t>
      </w:r>
    </w:p>
    <w:p w:rsidR="00467A3E" w:rsidRDefault="00467A3E" w:rsidP="00467A3E">
      <w:pPr>
        <w:pStyle w:val="a3"/>
        <w:spacing w:before="0" w:beforeAutospacing="0" w:after="0" w:afterAutospacing="0" w:line="276" w:lineRule="auto"/>
        <w:ind w:firstLine="284"/>
        <w:rPr>
          <w:color w:val="000000" w:themeColor="text1"/>
          <w:sz w:val="28"/>
          <w:szCs w:val="28"/>
        </w:rPr>
      </w:pPr>
      <w:r w:rsidRPr="006B28FC">
        <w:rPr>
          <w:sz w:val="28"/>
          <w:szCs w:val="28"/>
        </w:rPr>
        <w:t xml:space="preserve"> </w:t>
      </w:r>
      <w:r w:rsidRPr="005A25B1">
        <w:rPr>
          <w:color w:val="000000" w:themeColor="text1"/>
          <w:sz w:val="28"/>
          <w:szCs w:val="28"/>
        </w:rPr>
        <w:t xml:space="preserve"> При проведении занятий по курсу на первое место выйдут следующие формы организации работы: групповая, парная, индивидуальная; методы работы: ч</w:t>
      </w:r>
      <w:r>
        <w:rPr>
          <w:color w:val="000000" w:themeColor="text1"/>
          <w:sz w:val="28"/>
          <w:szCs w:val="28"/>
        </w:rPr>
        <w:t>астично-поисковые</w:t>
      </w:r>
      <w:r w:rsidRPr="005A25B1">
        <w:rPr>
          <w:color w:val="000000" w:themeColor="text1"/>
          <w:sz w:val="28"/>
          <w:szCs w:val="28"/>
        </w:rPr>
        <w:t>, исследовательские, тренинги</w:t>
      </w:r>
      <w:r>
        <w:rPr>
          <w:color w:val="000000" w:themeColor="text1"/>
          <w:sz w:val="28"/>
          <w:szCs w:val="28"/>
        </w:rPr>
        <w:t>.</w:t>
      </w:r>
    </w:p>
    <w:p w:rsidR="00467A3E" w:rsidRDefault="00467A3E" w:rsidP="00467A3E">
      <w:pPr>
        <w:pStyle w:val="a3"/>
        <w:spacing w:before="0" w:beforeAutospacing="0" w:after="0" w:afterAutospacing="0" w:line="276" w:lineRule="auto"/>
        <w:ind w:firstLine="284"/>
        <w:rPr>
          <w:sz w:val="28"/>
          <w:szCs w:val="28"/>
        </w:rPr>
      </w:pPr>
      <w:r w:rsidRPr="00DA6274">
        <w:rPr>
          <w:sz w:val="28"/>
          <w:szCs w:val="28"/>
        </w:rPr>
        <w:t xml:space="preserve">Программа имеет несколько </w:t>
      </w:r>
      <w:r w:rsidRPr="00DA6274">
        <w:rPr>
          <w:bCs/>
          <w:sz w:val="28"/>
          <w:szCs w:val="28"/>
        </w:rPr>
        <w:t>разделов</w:t>
      </w:r>
      <w:r>
        <w:rPr>
          <w:sz w:val="28"/>
          <w:szCs w:val="28"/>
        </w:rPr>
        <w:t>.</w:t>
      </w:r>
    </w:p>
    <w:p w:rsidR="00D60B9E" w:rsidRPr="00D60B9E" w:rsidRDefault="00D60B9E" w:rsidP="00D60B9E">
      <w:pPr>
        <w:spacing w:after="0" w:line="346" w:lineRule="atLeas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5D6569" w:rsidRDefault="005D6569" w:rsidP="005D6569">
      <w:pPr>
        <w:pStyle w:val="a3"/>
        <w:spacing w:before="0" w:beforeAutospacing="0" w:after="0" w:afterAutospacing="0" w:line="276" w:lineRule="auto"/>
        <w:ind w:firstLine="284"/>
        <w:rPr>
          <w:color w:val="000000" w:themeColor="text1"/>
          <w:sz w:val="28"/>
          <w:szCs w:val="28"/>
        </w:rPr>
      </w:pPr>
      <w:r w:rsidRPr="006B28FC">
        <w:rPr>
          <w:sz w:val="28"/>
          <w:szCs w:val="28"/>
        </w:rPr>
        <w:t xml:space="preserve"> </w:t>
      </w:r>
      <w:r w:rsidRPr="005A25B1">
        <w:rPr>
          <w:color w:val="000000" w:themeColor="text1"/>
          <w:sz w:val="28"/>
          <w:szCs w:val="28"/>
        </w:rPr>
        <w:t xml:space="preserve"> При проведении занятий по курсу на первое место выйдут следующие формы организации работы: групповая, парная, индивидуальная; методы работы: ч</w:t>
      </w:r>
      <w:r w:rsidR="00193B07">
        <w:rPr>
          <w:color w:val="000000" w:themeColor="text1"/>
          <w:sz w:val="28"/>
          <w:szCs w:val="28"/>
        </w:rPr>
        <w:t>астично-поисковые</w:t>
      </w:r>
      <w:r w:rsidRPr="005A25B1">
        <w:rPr>
          <w:color w:val="000000" w:themeColor="text1"/>
          <w:sz w:val="28"/>
          <w:szCs w:val="28"/>
        </w:rPr>
        <w:t>, исследовательские, тренинги</w:t>
      </w:r>
      <w:r>
        <w:rPr>
          <w:color w:val="000000" w:themeColor="text1"/>
          <w:sz w:val="28"/>
          <w:szCs w:val="28"/>
        </w:rPr>
        <w:t>.</w:t>
      </w:r>
    </w:p>
    <w:p w:rsidR="00FD243F" w:rsidRDefault="00DA6274" w:rsidP="00FD243F">
      <w:pPr>
        <w:pStyle w:val="a3"/>
        <w:spacing w:before="0" w:beforeAutospacing="0" w:after="0" w:afterAutospacing="0" w:line="276" w:lineRule="auto"/>
        <w:ind w:firstLine="284"/>
        <w:rPr>
          <w:sz w:val="28"/>
          <w:szCs w:val="28"/>
        </w:rPr>
      </w:pPr>
      <w:r w:rsidRPr="00DA6274">
        <w:rPr>
          <w:sz w:val="28"/>
          <w:szCs w:val="28"/>
        </w:rPr>
        <w:t xml:space="preserve">Программа имеет несколько </w:t>
      </w:r>
      <w:r w:rsidRPr="00DA6274">
        <w:rPr>
          <w:bCs/>
          <w:sz w:val="28"/>
          <w:szCs w:val="28"/>
        </w:rPr>
        <w:t>разделов</w:t>
      </w:r>
      <w:r w:rsidR="00FD243F">
        <w:rPr>
          <w:sz w:val="28"/>
          <w:szCs w:val="28"/>
        </w:rPr>
        <w:t>.</w:t>
      </w:r>
    </w:p>
    <w:p w:rsidR="005D6569" w:rsidRDefault="00193E32" w:rsidP="00DA0331">
      <w:pPr>
        <w:pStyle w:val="a3"/>
        <w:spacing w:before="0" w:beforeAutospacing="0" w:after="0" w:afterAutospacing="0" w:line="276" w:lineRule="auto"/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Оценка знаний, умений и </w:t>
      </w:r>
      <w:proofErr w:type="gramStart"/>
      <w:r>
        <w:rPr>
          <w:sz w:val="28"/>
          <w:szCs w:val="28"/>
        </w:rPr>
        <w:t>навыков</w:t>
      </w:r>
      <w:proofErr w:type="gramEnd"/>
      <w:r>
        <w:rPr>
          <w:sz w:val="28"/>
          <w:szCs w:val="28"/>
        </w:rPr>
        <w:t xml:space="preserve"> обучающихся проводится в процессе защиты практико- исследовательских работ и опросов.</w:t>
      </w:r>
    </w:p>
    <w:p w:rsidR="00193B07" w:rsidRPr="00193B07" w:rsidRDefault="00193B07" w:rsidP="00193B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93B07">
        <w:rPr>
          <w:rFonts w:ascii="Times New Roman" w:eastAsia="Times New Roman" w:hAnsi="Times New Roman" w:cs="Times New Roman"/>
          <w:sz w:val="28"/>
          <w:szCs w:val="28"/>
        </w:rPr>
        <w:t>Формы проведения занятий</w:t>
      </w:r>
    </w:p>
    <w:p w:rsidR="00193B07" w:rsidRPr="00193B07" w:rsidRDefault="00FD243F" w:rsidP="00FD243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93B07" w:rsidRPr="00193B07">
        <w:rPr>
          <w:rFonts w:ascii="Times New Roman" w:eastAsia="Times New Roman" w:hAnsi="Times New Roman" w:cs="Times New Roman"/>
          <w:sz w:val="28"/>
          <w:szCs w:val="28"/>
        </w:rPr>
        <w:t>беседы, лекции;</w:t>
      </w:r>
    </w:p>
    <w:p w:rsidR="00193B07" w:rsidRPr="00FD243F" w:rsidRDefault="00FD243F" w:rsidP="00FD243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93B07" w:rsidRPr="00FD243F">
        <w:rPr>
          <w:rFonts w:ascii="Times New Roman" w:eastAsia="Times New Roman" w:hAnsi="Times New Roman" w:cs="Times New Roman"/>
          <w:sz w:val="28"/>
          <w:szCs w:val="28"/>
        </w:rPr>
        <w:t>практические занятия с элементами игр и игровых элементов; комплексная работа с текстом;</w:t>
      </w:r>
    </w:p>
    <w:p w:rsidR="00193B07" w:rsidRPr="00193B07" w:rsidRDefault="00FD243F" w:rsidP="00FD243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93B07" w:rsidRPr="00193B07">
        <w:rPr>
          <w:rFonts w:ascii="Times New Roman" w:eastAsia="Times New Roman" w:hAnsi="Times New Roman" w:cs="Times New Roman"/>
          <w:sz w:val="28"/>
          <w:szCs w:val="28"/>
        </w:rPr>
        <w:t>поиск информации в интернете.</w:t>
      </w:r>
    </w:p>
    <w:p w:rsidR="00193B07" w:rsidRPr="00193B07" w:rsidRDefault="00193B07" w:rsidP="00193B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93B07">
        <w:rPr>
          <w:rFonts w:ascii="Times New Roman" w:eastAsia="Times New Roman" w:hAnsi="Times New Roman" w:cs="Times New Roman"/>
          <w:sz w:val="28"/>
          <w:szCs w:val="28"/>
        </w:rPr>
        <w:t>В каждом занятии прослеживаются три части:</w:t>
      </w:r>
    </w:p>
    <w:p w:rsidR="00193B07" w:rsidRPr="00193B07" w:rsidRDefault="00FD243F" w:rsidP="00FD243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r w:rsidR="00193B07" w:rsidRPr="00193B07">
        <w:rPr>
          <w:rFonts w:ascii="Times New Roman" w:eastAsia="Times New Roman" w:hAnsi="Times New Roman" w:cs="Times New Roman"/>
          <w:sz w:val="28"/>
          <w:szCs w:val="28"/>
        </w:rPr>
        <w:t>игровая;</w:t>
      </w:r>
    </w:p>
    <w:p w:rsidR="00193B07" w:rsidRPr="00193B07" w:rsidRDefault="00FD243F" w:rsidP="00FD243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93B07" w:rsidRPr="00193B07">
        <w:rPr>
          <w:rFonts w:ascii="Times New Roman" w:eastAsia="Times New Roman" w:hAnsi="Times New Roman" w:cs="Times New Roman"/>
          <w:sz w:val="28"/>
          <w:szCs w:val="28"/>
        </w:rPr>
        <w:t>теоретическая;</w:t>
      </w:r>
    </w:p>
    <w:p w:rsidR="001C37FD" w:rsidRPr="00DA0331" w:rsidRDefault="00FD243F" w:rsidP="00DA0331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93B07" w:rsidRPr="00193B07">
        <w:rPr>
          <w:rFonts w:ascii="Times New Roman" w:eastAsia="Times New Roman" w:hAnsi="Times New Roman" w:cs="Times New Roman"/>
          <w:sz w:val="28"/>
          <w:szCs w:val="28"/>
        </w:rPr>
        <w:t>практическая.</w:t>
      </w:r>
    </w:p>
    <w:p w:rsidR="00193B07" w:rsidRDefault="002E5518" w:rsidP="002E551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E5518">
        <w:rPr>
          <w:rFonts w:ascii="Times New Roman" w:eastAsia="Times New Roman" w:hAnsi="Times New Roman" w:cs="Times New Roman"/>
          <w:b/>
          <w:sz w:val="28"/>
          <w:szCs w:val="28"/>
        </w:rPr>
        <w:t xml:space="preserve">Методы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работы</w:t>
      </w:r>
    </w:p>
    <w:p w:rsidR="00B47986" w:rsidRDefault="002E5518" w:rsidP="00B479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B47986">
        <w:rPr>
          <w:rFonts w:ascii="Times New Roman" w:eastAsia="Times New Roman" w:hAnsi="Times New Roman" w:cs="Times New Roman"/>
          <w:sz w:val="28"/>
          <w:szCs w:val="28"/>
        </w:rPr>
        <w:t xml:space="preserve">Выбор методов обусловлен содержанием воспитания и обучения, возрастными особенностями обучающихся, особенностями взаимодействия педагога и школьников: </w:t>
      </w:r>
    </w:p>
    <w:p w:rsidR="00B47986" w:rsidRPr="00FD0005" w:rsidRDefault="00B47986" w:rsidP="00B479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FD0005"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овая работа;</w:t>
      </w:r>
    </w:p>
    <w:p w:rsidR="00B47986" w:rsidRPr="00FD0005" w:rsidRDefault="00B47986" w:rsidP="00B479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FD0005">
        <w:rPr>
          <w:rFonts w:ascii="Times New Roman" w:eastAsia="Times New Roman" w:hAnsi="Times New Roman" w:cs="Times New Roman"/>
          <w:color w:val="000000"/>
          <w:sz w:val="28"/>
          <w:szCs w:val="28"/>
        </w:rPr>
        <w:t>беседы, викторины;</w:t>
      </w:r>
    </w:p>
    <w:p w:rsidR="00B47986" w:rsidRPr="00FD0005" w:rsidRDefault="00B47986" w:rsidP="00B479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FD0005">
        <w:rPr>
          <w:rFonts w:ascii="Times New Roman" w:eastAsia="Times New Roman" w:hAnsi="Times New Roman" w:cs="Times New Roman"/>
          <w:color w:val="000000"/>
          <w:sz w:val="28"/>
          <w:szCs w:val="28"/>
        </w:rPr>
        <w:t>коллективные творческие дела;</w:t>
      </w:r>
    </w:p>
    <w:p w:rsidR="00B47986" w:rsidRPr="00FD0005" w:rsidRDefault="00B47986" w:rsidP="00B479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FD0005">
        <w:rPr>
          <w:rFonts w:ascii="Times New Roman" w:eastAsia="Times New Roman" w:hAnsi="Times New Roman" w:cs="Times New Roman"/>
          <w:color w:val="000000"/>
          <w:sz w:val="28"/>
          <w:szCs w:val="28"/>
        </w:rPr>
        <w:t>поездки, походы;</w:t>
      </w:r>
    </w:p>
    <w:p w:rsidR="003A3A7E" w:rsidRPr="00DA0331" w:rsidRDefault="00B47986" w:rsidP="00B479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FD0005">
        <w:rPr>
          <w:rFonts w:ascii="Times New Roman" w:eastAsia="Times New Roman" w:hAnsi="Times New Roman" w:cs="Times New Roman"/>
          <w:color w:val="000000"/>
          <w:sz w:val="28"/>
          <w:szCs w:val="28"/>
        </w:rPr>
        <w:t>анкетиров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A3A7E" w:rsidRDefault="003A3A7E" w:rsidP="003A3A7E">
      <w:pPr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Формы проведения занятий</w:t>
      </w:r>
    </w:p>
    <w:p w:rsidR="003A3A7E" w:rsidRPr="003A3A7E" w:rsidRDefault="003A3A7E" w:rsidP="003A3A7E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ебное занятие, индивидуальная и коллективная работа, защита проектов,</w:t>
      </w:r>
      <w:r w:rsidR="001C37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экскурсия, дискуссии, игровые упражнения. </w:t>
      </w:r>
    </w:p>
    <w:p w:rsidR="00A232F8" w:rsidRDefault="00A232F8" w:rsidP="00A232F8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32F8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ланируемые результаты</w:t>
      </w:r>
    </w:p>
    <w:p w:rsidR="0024770B" w:rsidRPr="004E20F7" w:rsidRDefault="0024770B" w:rsidP="002477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ация  программы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иентирована  на достижение  у обучающихся и формирование личностных, регулятивных, познавательных, коммуникативных универсальных учебных действий</w:t>
      </w:r>
      <w:r w:rsidRPr="004E20F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4770B" w:rsidRDefault="0024770B" w:rsidP="002477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20F7">
        <w:rPr>
          <w:rFonts w:ascii="Times New Roman" w:eastAsia="Times New Roman" w:hAnsi="Times New Roman" w:cs="Times New Roman"/>
          <w:color w:val="000000"/>
          <w:sz w:val="28"/>
          <w:szCs w:val="28"/>
        </w:rPr>
        <w:t>Школьники приобретут знания об основных вопросах гигиены, особенностях влияния вредных привычек на здоровье, особенностях воздействия двигательной активности на организм человека, основах рационального питания, о “полезных” и “вредных” продуктах, о значении режима питания, способах сохранения и укрепление здоровья, о значении физических упражнений для сохранения и укрепления здоровья.</w:t>
      </w:r>
    </w:p>
    <w:p w:rsidR="0024770B" w:rsidRPr="004E20F7" w:rsidRDefault="0024770B" w:rsidP="002477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proofErr w:type="gramStart"/>
      <w:r w:rsidRPr="004E20F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етапредметными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4E20F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результатами</w:t>
      </w:r>
      <w:proofErr w:type="gramEnd"/>
      <w:r w:rsidRPr="004E20F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учения курса являются формирование следующих универсальных учебных действий.</w:t>
      </w:r>
    </w:p>
    <w:p w:rsidR="0024770B" w:rsidRDefault="0024770B" w:rsidP="0024770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 w:rsidRPr="00FD2D0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Личностные:</w:t>
      </w:r>
    </w:p>
    <w:p w:rsidR="0024770B" w:rsidRPr="00882066" w:rsidRDefault="0024770B" w:rsidP="0024770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у ученика будут сформированы:</w:t>
      </w:r>
    </w:p>
    <w:p w:rsidR="0024770B" w:rsidRPr="00FD2D01" w:rsidRDefault="0024770B" w:rsidP="0024770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 xml:space="preserve">- </w:t>
      </w:r>
      <w:r w:rsidRPr="00FD2D01">
        <w:rPr>
          <w:rFonts w:ascii="Times New Roman" w:eastAsia="Times New Roman" w:hAnsi="Times New Roman" w:cs="Times New Roman"/>
          <w:color w:val="333333"/>
          <w:sz w:val="28"/>
          <w:szCs w:val="28"/>
        </w:rPr>
        <w:t>проявление познавательных интересов и активности в области здорового питания;</w:t>
      </w:r>
    </w:p>
    <w:p w:rsidR="0024770B" w:rsidRPr="00FD2D01" w:rsidRDefault="0024770B" w:rsidP="0024770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-</w:t>
      </w:r>
      <w:r w:rsidRPr="00FD2D01">
        <w:rPr>
          <w:rFonts w:ascii="Times New Roman" w:eastAsia="Times New Roman" w:hAnsi="Times New Roman" w:cs="Times New Roman"/>
          <w:color w:val="333333"/>
          <w:sz w:val="28"/>
          <w:szCs w:val="28"/>
        </w:rPr>
        <w:t>овладение установками, нормами и правилами правильного питания;</w:t>
      </w:r>
    </w:p>
    <w:p w:rsidR="0024770B" w:rsidRPr="00FD2D01" w:rsidRDefault="0024770B" w:rsidP="0024770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-</w:t>
      </w:r>
      <w:r w:rsidRPr="00FD2D01">
        <w:rPr>
          <w:rFonts w:ascii="Times New Roman" w:eastAsia="Times New Roman" w:hAnsi="Times New Roman" w:cs="Times New Roman"/>
          <w:color w:val="333333"/>
          <w:sz w:val="28"/>
          <w:szCs w:val="28"/>
        </w:rPr>
        <w:t>готовность и способность делать осознанный выбор здорового питания, в том числе ориентироваться в ассортименте наиболее типичных продуктов питания, сознательно выбирать наиболее полезные</w:t>
      </w:r>
    </w:p>
    <w:p w:rsidR="0024770B" w:rsidRDefault="0024770B" w:rsidP="0024770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- </w:t>
      </w:r>
      <w:r w:rsidRPr="00FD2D01">
        <w:rPr>
          <w:rFonts w:ascii="Times New Roman" w:eastAsia="Times New Roman" w:hAnsi="Times New Roman" w:cs="Times New Roman"/>
          <w:color w:val="333333"/>
          <w:sz w:val="28"/>
          <w:szCs w:val="28"/>
        </w:rPr>
        <w:t>ценностно-смысловые установки обучающихся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,</w:t>
      </w:r>
      <w:r w:rsidRPr="00FD2D0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 том числе развитие представления об адекватности питания, его соответствия росту, весу, возрасту, образу жизни человека.</w:t>
      </w:r>
    </w:p>
    <w:p w:rsidR="0024770B" w:rsidRPr="00FD2D01" w:rsidRDefault="0024770B" w:rsidP="0024770B">
      <w:pPr>
        <w:shd w:val="clear" w:color="auto" w:fill="FFFFFF"/>
        <w:spacing w:after="150" w:line="240" w:lineRule="auto"/>
        <w:ind w:left="72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E20F7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Ученик получит возможность для формирования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пособности к самооценке на основе критериев успешности учебной деятельности.</w:t>
      </w:r>
    </w:p>
    <w:p w:rsidR="0024770B" w:rsidRDefault="0024770B" w:rsidP="0024770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Регулятивные</w:t>
      </w:r>
      <w:r w:rsidRPr="00FD2D0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:</w:t>
      </w:r>
    </w:p>
    <w:p w:rsidR="0024770B" w:rsidRDefault="0024770B" w:rsidP="0024770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ученик научится:</w:t>
      </w:r>
    </w:p>
    <w:p w:rsidR="0024770B" w:rsidRPr="004E20F7" w:rsidRDefault="0024770B" w:rsidP="0024770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E20F7">
        <w:rPr>
          <w:rFonts w:ascii="Times New Roman" w:eastAsia="Times New Roman" w:hAnsi="Times New Roman" w:cs="Times New Roman"/>
          <w:color w:val="333333"/>
          <w:sz w:val="28"/>
          <w:szCs w:val="28"/>
        </w:rPr>
        <w:t>– научиться выделять существенные признаки пищевых продуктов (отличительных свойств тех или иных групп питательных веществ);</w:t>
      </w:r>
    </w:p>
    <w:p w:rsidR="0024770B" w:rsidRPr="004E20F7" w:rsidRDefault="0024770B" w:rsidP="0024770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E20F7">
        <w:rPr>
          <w:rFonts w:ascii="Times New Roman" w:eastAsia="Times New Roman" w:hAnsi="Times New Roman" w:cs="Times New Roman"/>
          <w:color w:val="333333"/>
          <w:sz w:val="28"/>
          <w:szCs w:val="28"/>
        </w:rPr>
        <w:t>– научиться приводить доказательства (аргументацию) взаимосвязи питания человека и его здоровья; зависимости здоровья человека от образа его жизни; необходимости защиты окружающей среды; соблюдения мер профилактики отравлений, вызываемых растениями, животными, бактериями, грибами и вирусами;</w:t>
      </w:r>
    </w:p>
    <w:p w:rsidR="0024770B" w:rsidRDefault="0024770B" w:rsidP="0024770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E20F7">
        <w:rPr>
          <w:rFonts w:ascii="Times New Roman" w:eastAsia="Times New Roman" w:hAnsi="Times New Roman" w:cs="Times New Roman"/>
          <w:color w:val="333333"/>
          <w:sz w:val="28"/>
          <w:szCs w:val="28"/>
        </w:rPr>
        <w:t>– научиться классифицировать вещества по их пищевой и энергетической ценности</w:t>
      </w:r>
    </w:p>
    <w:p w:rsidR="0024770B" w:rsidRPr="004E20F7" w:rsidRDefault="0024770B" w:rsidP="0024770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532FF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Ученик получит возможность для формирования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умения адекватно оценивать свои знания.</w:t>
      </w:r>
    </w:p>
    <w:p w:rsidR="0024770B" w:rsidRPr="00FD2D01" w:rsidRDefault="0024770B" w:rsidP="0024770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24770B" w:rsidRDefault="0024770B" w:rsidP="0024770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Познаватель</w:t>
      </w:r>
      <w:r w:rsidRPr="00FD2D0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ные:</w:t>
      </w:r>
    </w:p>
    <w:p w:rsidR="0024770B" w:rsidRPr="00F532FF" w:rsidRDefault="0024770B" w:rsidP="0024770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у</w:t>
      </w:r>
      <w:r w:rsidRPr="00F532FF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ченик научится:</w:t>
      </w:r>
    </w:p>
    <w:p w:rsidR="0024770B" w:rsidRPr="00FD2D01" w:rsidRDefault="0024770B" w:rsidP="0024770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D2D01">
        <w:rPr>
          <w:rFonts w:ascii="Times New Roman" w:eastAsia="Times New Roman" w:hAnsi="Times New Roman" w:cs="Times New Roman"/>
          <w:color w:val="333333"/>
          <w:sz w:val="28"/>
          <w:szCs w:val="28"/>
        </w:rPr>
        <w:t>– научиться выделять существенные признаки пищевых продуктов (отличительных свойств тех или иных групп питательных веществ);</w:t>
      </w:r>
    </w:p>
    <w:p w:rsidR="0024770B" w:rsidRPr="00FD2D01" w:rsidRDefault="0024770B" w:rsidP="0024770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D2D01">
        <w:rPr>
          <w:rFonts w:ascii="Times New Roman" w:eastAsia="Times New Roman" w:hAnsi="Times New Roman" w:cs="Times New Roman"/>
          <w:color w:val="333333"/>
          <w:sz w:val="28"/>
          <w:szCs w:val="28"/>
        </w:rPr>
        <w:t>– научиться приводить доказательства (аргументацию) взаимосвязи питания человека и его здоровья; зависимости здоровья человека от образа его жизни; необходимости защиты окружающей среды; соблюдения мер профилактики отравлений, вызываемых растениями, животными, бактериями, грибами и вирусами;</w:t>
      </w:r>
    </w:p>
    <w:p w:rsidR="0024770B" w:rsidRPr="00FD2D01" w:rsidRDefault="0024770B" w:rsidP="0024770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D2D01">
        <w:rPr>
          <w:rFonts w:ascii="Times New Roman" w:eastAsia="Times New Roman" w:hAnsi="Times New Roman" w:cs="Times New Roman"/>
          <w:color w:val="333333"/>
          <w:sz w:val="28"/>
          <w:szCs w:val="28"/>
        </w:rPr>
        <w:t>– научиться классифицировать вещества по их пищевой и энергетической ценности;</w:t>
      </w:r>
    </w:p>
    <w:p w:rsidR="0024770B" w:rsidRDefault="0024770B" w:rsidP="0024770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D2D01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– научиться объяснять роль правильного питания в практической жизнедеятельности людей; места и роли питания в жизни человека, в самобытной культуре народов и народностей; значение пищевого разнообразия для сохран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ения активной жизнедеятельности.</w:t>
      </w:r>
    </w:p>
    <w:p w:rsidR="0024770B" w:rsidRDefault="0024770B" w:rsidP="0024770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532FF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Ученик получит возможность для формирования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умения осуществлять поиск необходимой информации для выполнения заданий с использованием учебной и справочной литературы, сети Интернет.</w:t>
      </w:r>
    </w:p>
    <w:p w:rsidR="0024770B" w:rsidRDefault="0024770B" w:rsidP="0024770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24770B" w:rsidRDefault="0024770B" w:rsidP="0024770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Коммуникатив</w:t>
      </w:r>
      <w:r w:rsidRPr="00FD2D0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ные:</w:t>
      </w:r>
    </w:p>
    <w:p w:rsidR="0024770B" w:rsidRDefault="0024770B" w:rsidP="0024770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у</w:t>
      </w:r>
      <w:r w:rsidRPr="00F532FF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ченик научится:</w:t>
      </w:r>
    </w:p>
    <w:p w:rsidR="0024770B" w:rsidRDefault="0024770B" w:rsidP="0024770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D79C9">
        <w:rPr>
          <w:rFonts w:ascii="Times New Roman" w:eastAsia="Times New Roman" w:hAnsi="Times New Roman" w:cs="Times New Roman"/>
          <w:color w:val="333333"/>
          <w:sz w:val="28"/>
          <w:szCs w:val="28"/>
        </w:rPr>
        <w:t>- адекватно использовать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коммуникативные, прежде всего речевые средства для решения различных коммуникативных задач, строить монологическое высказывание, владеть диалогической формой коммуникации;</w:t>
      </w:r>
    </w:p>
    <w:p w:rsidR="0024770B" w:rsidRDefault="0024770B" w:rsidP="0024770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- 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;</w:t>
      </w:r>
    </w:p>
    <w:p w:rsidR="0024770B" w:rsidRDefault="0024770B" w:rsidP="0024770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_ формулировать собственное мнение и позицию;</w:t>
      </w:r>
    </w:p>
    <w:p w:rsidR="0024770B" w:rsidRDefault="0024770B" w:rsidP="0024770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- договариваться и приходить к общему реш</w:t>
      </w:r>
      <w:r w:rsidR="00383649">
        <w:rPr>
          <w:rFonts w:ascii="Times New Roman" w:eastAsia="Times New Roman" w:hAnsi="Times New Roman" w:cs="Times New Roman"/>
          <w:color w:val="333333"/>
          <w:sz w:val="28"/>
          <w:szCs w:val="28"/>
        </w:rPr>
        <w:t>ению в совместной деятельности,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 том числе в ситуации столкновения интересов.</w:t>
      </w:r>
    </w:p>
    <w:p w:rsidR="0024770B" w:rsidRDefault="0024770B" w:rsidP="0024770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24770B" w:rsidRPr="00BD79C9" w:rsidRDefault="0024770B" w:rsidP="0024770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532FF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Ученик получит возможность для формирования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умений высказываться и обосновывать свою точку зрения.</w:t>
      </w:r>
    </w:p>
    <w:p w:rsidR="0024770B" w:rsidRDefault="0024770B" w:rsidP="0024770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24770B" w:rsidRPr="00FD2D01" w:rsidRDefault="0024770B" w:rsidP="002477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4770B" w:rsidRPr="00A232F8" w:rsidRDefault="0024770B" w:rsidP="00A232F8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232F8" w:rsidRDefault="00A232F8" w:rsidP="00A232F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Формы подведения итогов реализации программы:</w:t>
      </w:r>
    </w:p>
    <w:p w:rsidR="00A232F8" w:rsidRPr="00A232F8" w:rsidRDefault="0036289E" w:rsidP="003628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и защита проектов, олимпиада, конкурсы творческих работ.</w:t>
      </w:r>
    </w:p>
    <w:p w:rsidR="00193B07" w:rsidRDefault="0036289E" w:rsidP="00193B07">
      <w:pPr>
        <w:spacing w:after="0" w:line="346" w:lineRule="atLeast"/>
        <w:ind w:right="480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Содержание изучаемого курса.</w:t>
      </w:r>
    </w:p>
    <w:p w:rsidR="00193B07" w:rsidRPr="00DA6274" w:rsidRDefault="009D5197" w:rsidP="00DA6274">
      <w:pPr>
        <w:pStyle w:val="a3"/>
      </w:pPr>
      <w:r>
        <w:rPr>
          <w:b/>
          <w:bCs/>
          <w:sz w:val="27"/>
          <w:szCs w:val="27"/>
        </w:rPr>
        <w:t xml:space="preserve">Введение. </w:t>
      </w:r>
      <w:r w:rsidR="00B47986">
        <w:rPr>
          <w:b/>
          <w:bCs/>
          <w:sz w:val="27"/>
          <w:szCs w:val="27"/>
        </w:rPr>
        <w:t xml:space="preserve"> Я и моё здоровья.</w:t>
      </w:r>
      <w:r>
        <w:rPr>
          <w:b/>
          <w:bCs/>
          <w:sz w:val="27"/>
          <w:szCs w:val="27"/>
        </w:rPr>
        <w:t>3</w:t>
      </w:r>
      <w:r w:rsidR="00DA6274">
        <w:rPr>
          <w:b/>
          <w:bCs/>
          <w:sz w:val="27"/>
          <w:szCs w:val="27"/>
        </w:rPr>
        <w:t>ч.</w:t>
      </w:r>
    </w:p>
    <w:p w:rsidR="009D5197" w:rsidRDefault="00AC2EB1" w:rsidP="00AC2EB1">
      <w:pPr>
        <w:pStyle w:val="a3"/>
        <w:rPr>
          <w:sz w:val="27"/>
          <w:szCs w:val="27"/>
        </w:rPr>
      </w:pPr>
      <w:r>
        <w:rPr>
          <w:sz w:val="27"/>
          <w:szCs w:val="27"/>
        </w:rPr>
        <w:t xml:space="preserve">Тема 1. </w:t>
      </w:r>
      <w:r w:rsidR="00B47986">
        <w:rPr>
          <w:sz w:val="27"/>
          <w:szCs w:val="27"/>
        </w:rPr>
        <w:t>Поход по стране здоровья</w:t>
      </w:r>
      <w:r w:rsidR="009D5197">
        <w:rPr>
          <w:sz w:val="27"/>
          <w:szCs w:val="27"/>
        </w:rPr>
        <w:t>.</w:t>
      </w:r>
    </w:p>
    <w:p w:rsidR="009D5197" w:rsidRDefault="00AC2EB1" w:rsidP="00AC2EB1">
      <w:pPr>
        <w:pStyle w:val="a3"/>
        <w:rPr>
          <w:sz w:val="27"/>
          <w:szCs w:val="27"/>
        </w:rPr>
      </w:pPr>
      <w:r>
        <w:rPr>
          <w:sz w:val="27"/>
          <w:szCs w:val="27"/>
        </w:rPr>
        <w:t>Тема 2</w:t>
      </w:r>
      <w:r w:rsidR="00B47986">
        <w:rPr>
          <w:sz w:val="27"/>
          <w:szCs w:val="27"/>
        </w:rPr>
        <w:t xml:space="preserve"> -3</w:t>
      </w:r>
      <w:r w:rsidR="009D5197">
        <w:rPr>
          <w:sz w:val="27"/>
          <w:szCs w:val="27"/>
        </w:rPr>
        <w:t>.</w:t>
      </w:r>
      <w:r w:rsidR="00B47986">
        <w:rPr>
          <w:sz w:val="27"/>
          <w:szCs w:val="27"/>
        </w:rPr>
        <w:t xml:space="preserve"> Я уникальный человек.</w:t>
      </w:r>
    </w:p>
    <w:p w:rsidR="00AC2EB1" w:rsidRDefault="00B47986" w:rsidP="00AC2EB1">
      <w:pPr>
        <w:pStyle w:val="a3"/>
      </w:pPr>
      <w:r>
        <w:rPr>
          <w:sz w:val="27"/>
          <w:szCs w:val="27"/>
        </w:rPr>
        <w:t>Тема 4</w:t>
      </w:r>
      <w:r w:rsidR="00AC2EB1">
        <w:rPr>
          <w:sz w:val="27"/>
          <w:szCs w:val="27"/>
        </w:rPr>
        <w:t xml:space="preserve">. </w:t>
      </w:r>
      <w:r>
        <w:rPr>
          <w:sz w:val="27"/>
          <w:szCs w:val="27"/>
        </w:rPr>
        <w:t>Учусь находить друзей и интересные занятия.</w:t>
      </w:r>
    </w:p>
    <w:p w:rsidR="00B47986" w:rsidRDefault="00B47986" w:rsidP="00AC2EB1">
      <w:pPr>
        <w:pStyle w:val="a3"/>
        <w:rPr>
          <w:sz w:val="27"/>
          <w:szCs w:val="27"/>
        </w:rPr>
      </w:pPr>
      <w:r>
        <w:rPr>
          <w:sz w:val="27"/>
          <w:szCs w:val="27"/>
        </w:rPr>
        <w:lastRenderedPageBreak/>
        <w:t>Тема 5</w:t>
      </w:r>
      <w:r w:rsidR="00AC2EB1">
        <w:rPr>
          <w:sz w:val="27"/>
          <w:szCs w:val="27"/>
        </w:rPr>
        <w:t xml:space="preserve">. </w:t>
      </w:r>
      <w:r>
        <w:rPr>
          <w:sz w:val="27"/>
          <w:szCs w:val="27"/>
        </w:rPr>
        <w:t>Психогигиена общения.</w:t>
      </w:r>
    </w:p>
    <w:p w:rsidR="00B47986" w:rsidRDefault="00B47986" w:rsidP="00AC2EB1">
      <w:pPr>
        <w:pStyle w:val="a3"/>
        <w:rPr>
          <w:sz w:val="27"/>
          <w:szCs w:val="27"/>
        </w:rPr>
      </w:pPr>
      <w:r>
        <w:rPr>
          <w:sz w:val="27"/>
          <w:szCs w:val="27"/>
        </w:rPr>
        <w:t>Тема 6 -7</w:t>
      </w:r>
      <w:r w:rsidR="00AC2EB1">
        <w:rPr>
          <w:sz w:val="27"/>
          <w:szCs w:val="27"/>
        </w:rPr>
        <w:t xml:space="preserve">. </w:t>
      </w:r>
      <w:r>
        <w:rPr>
          <w:sz w:val="27"/>
          <w:szCs w:val="27"/>
        </w:rPr>
        <w:t>Режим дня.</w:t>
      </w:r>
    </w:p>
    <w:p w:rsidR="00B47986" w:rsidRDefault="00B47986" w:rsidP="00AC2EB1">
      <w:pPr>
        <w:pStyle w:val="a3"/>
        <w:rPr>
          <w:sz w:val="27"/>
          <w:szCs w:val="27"/>
        </w:rPr>
      </w:pPr>
      <w:r>
        <w:rPr>
          <w:b/>
          <w:bCs/>
          <w:sz w:val="27"/>
          <w:szCs w:val="27"/>
        </w:rPr>
        <w:t xml:space="preserve">Личная гигиена. </w:t>
      </w:r>
      <w:r w:rsidR="00842778">
        <w:rPr>
          <w:b/>
          <w:bCs/>
          <w:sz w:val="27"/>
          <w:szCs w:val="27"/>
        </w:rPr>
        <w:t>7</w:t>
      </w:r>
      <w:r>
        <w:rPr>
          <w:b/>
          <w:bCs/>
          <w:sz w:val="27"/>
          <w:szCs w:val="27"/>
        </w:rPr>
        <w:t xml:space="preserve"> </w:t>
      </w:r>
      <w:r w:rsidR="00842778">
        <w:rPr>
          <w:b/>
          <w:bCs/>
          <w:sz w:val="27"/>
          <w:szCs w:val="27"/>
        </w:rPr>
        <w:t>ч</w:t>
      </w:r>
      <w:r>
        <w:rPr>
          <w:b/>
          <w:bCs/>
          <w:sz w:val="27"/>
          <w:szCs w:val="27"/>
        </w:rPr>
        <w:t>.</w:t>
      </w:r>
    </w:p>
    <w:p w:rsidR="00B47986" w:rsidRDefault="00842778" w:rsidP="00AC2EB1">
      <w:pPr>
        <w:pStyle w:val="a3"/>
        <w:rPr>
          <w:sz w:val="27"/>
          <w:szCs w:val="27"/>
        </w:rPr>
      </w:pPr>
      <w:r>
        <w:rPr>
          <w:sz w:val="27"/>
          <w:szCs w:val="27"/>
        </w:rPr>
        <w:t>Тема 8</w:t>
      </w:r>
      <w:r w:rsidR="00AC2EB1">
        <w:rPr>
          <w:sz w:val="27"/>
          <w:szCs w:val="27"/>
        </w:rPr>
        <w:t xml:space="preserve">. </w:t>
      </w:r>
      <w:r>
        <w:rPr>
          <w:sz w:val="27"/>
          <w:szCs w:val="27"/>
        </w:rPr>
        <w:t>Водичка, водичка – умой моё личико.</w:t>
      </w:r>
    </w:p>
    <w:p w:rsidR="00842778" w:rsidRDefault="00842778" w:rsidP="00AC2EB1">
      <w:pPr>
        <w:pStyle w:val="a3"/>
        <w:rPr>
          <w:sz w:val="27"/>
          <w:szCs w:val="27"/>
        </w:rPr>
      </w:pPr>
      <w:r>
        <w:rPr>
          <w:sz w:val="27"/>
          <w:szCs w:val="27"/>
        </w:rPr>
        <w:t>Тема 9</w:t>
      </w:r>
      <w:r w:rsidR="00AC2EB1">
        <w:rPr>
          <w:sz w:val="27"/>
          <w:szCs w:val="27"/>
        </w:rPr>
        <w:t xml:space="preserve">. </w:t>
      </w:r>
      <w:r>
        <w:rPr>
          <w:sz w:val="27"/>
          <w:szCs w:val="27"/>
        </w:rPr>
        <w:t>Алгоритм умывания.</w:t>
      </w:r>
    </w:p>
    <w:p w:rsidR="00842778" w:rsidRDefault="00842778" w:rsidP="00AC2EB1">
      <w:pPr>
        <w:pStyle w:val="a3"/>
        <w:rPr>
          <w:sz w:val="27"/>
          <w:szCs w:val="27"/>
        </w:rPr>
      </w:pPr>
      <w:r>
        <w:rPr>
          <w:sz w:val="27"/>
          <w:szCs w:val="27"/>
        </w:rPr>
        <w:t>Тема 10</w:t>
      </w:r>
      <w:r w:rsidR="00AC2EB1">
        <w:rPr>
          <w:sz w:val="27"/>
          <w:szCs w:val="27"/>
        </w:rPr>
        <w:t xml:space="preserve">. </w:t>
      </w:r>
      <w:r>
        <w:rPr>
          <w:sz w:val="27"/>
          <w:szCs w:val="27"/>
        </w:rPr>
        <w:t>Уход за волосами.</w:t>
      </w:r>
    </w:p>
    <w:p w:rsidR="00AC2EB1" w:rsidRDefault="00842778" w:rsidP="00AC2EB1">
      <w:pPr>
        <w:pStyle w:val="a3"/>
      </w:pPr>
      <w:r>
        <w:rPr>
          <w:sz w:val="27"/>
          <w:szCs w:val="27"/>
        </w:rPr>
        <w:t>Тема 11</w:t>
      </w:r>
      <w:r w:rsidR="00AC2EB1">
        <w:rPr>
          <w:sz w:val="27"/>
          <w:szCs w:val="27"/>
        </w:rPr>
        <w:t xml:space="preserve">. </w:t>
      </w:r>
      <w:r>
        <w:rPr>
          <w:sz w:val="27"/>
          <w:szCs w:val="27"/>
        </w:rPr>
        <w:t>Уход за кожей.</w:t>
      </w:r>
    </w:p>
    <w:p w:rsidR="00842778" w:rsidRDefault="00842778" w:rsidP="00AC2EB1">
      <w:pPr>
        <w:pStyle w:val="a3"/>
        <w:rPr>
          <w:sz w:val="27"/>
          <w:szCs w:val="27"/>
        </w:rPr>
      </w:pPr>
      <w:r>
        <w:rPr>
          <w:sz w:val="27"/>
          <w:szCs w:val="27"/>
        </w:rPr>
        <w:t>Тема 12</w:t>
      </w:r>
      <w:r w:rsidR="00AC2EB1">
        <w:rPr>
          <w:sz w:val="27"/>
          <w:szCs w:val="27"/>
        </w:rPr>
        <w:t xml:space="preserve">. </w:t>
      </w:r>
      <w:r>
        <w:rPr>
          <w:sz w:val="27"/>
          <w:szCs w:val="27"/>
        </w:rPr>
        <w:t>Гигиена полости рта.</w:t>
      </w:r>
    </w:p>
    <w:p w:rsidR="00AC2EB1" w:rsidRDefault="00842778" w:rsidP="00AC2EB1">
      <w:pPr>
        <w:pStyle w:val="a3"/>
      </w:pPr>
      <w:r>
        <w:rPr>
          <w:sz w:val="27"/>
          <w:szCs w:val="27"/>
        </w:rPr>
        <w:t>Тема 13</w:t>
      </w:r>
      <w:r w:rsidR="00AC2EB1">
        <w:rPr>
          <w:sz w:val="27"/>
          <w:szCs w:val="27"/>
        </w:rPr>
        <w:t xml:space="preserve">. </w:t>
      </w:r>
      <w:r>
        <w:rPr>
          <w:sz w:val="27"/>
          <w:szCs w:val="27"/>
        </w:rPr>
        <w:t>Правила ухода за одеждой и обувью.</w:t>
      </w:r>
    </w:p>
    <w:p w:rsidR="00842778" w:rsidRDefault="00842778" w:rsidP="00AC2EB1">
      <w:pPr>
        <w:pStyle w:val="a3"/>
        <w:rPr>
          <w:sz w:val="27"/>
          <w:szCs w:val="27"/>
        </w:rPr>
      </w:pPr>
      <w:r>
        <w:rPr>
          <w:sz w:val="27"/>
          <w:szCs w:val="27"/>
        </w:rPr>
        <w:t>Тема 14</w:t>
      </w:r>
      <w:r w:rsidR="00AC2EB1">
        <w:rPr>
          <w:sz w:val="27"/>
          <w:szCs w:val="27"/>
        </w:rPr>
        <w:t xml:space="preserve">. </w:t>
      </w:r>
      <w:r>
        <w:rPr>
          <w:sz w:val="27"/>
          <w:szCs w:val="27"/>
        </w:rPr>
        <w:t>Гигиена помещения.</w:t>
      </w:r>
    </w:p>
    <w:p w:rsidR="00DA6274" w:rsidRDefault="00842778" w:rsidP="00AC2EB1">
      <w:pPr>
        <w:pStyle w:val="a3"/>
      </w:pPr>
      <w:r>
        <w:rPr>
          <w:b/>
          <w:bCs/>
          <w:sz w:val="27"/>
          <w:szCs w:val="27"/>
        </w:rPr>
        <w:t>К здоровью без лекарств</w:t>
      </w:r>
      <w:r w:rsidR="00DA6274">
        <w:rPr>
          <w:b/>
          <w:bCs/>
          <w:sz w:val="27"/>
          <w:szCs w:val="27"/>
        </w:rPr>
        <w:t>.</w:t>
      </w:r>
      <w:r w:rsidR="00FD243F">
        <w:rPr>
          <w:b/>
          <w:bCs/>
          <w:sz w:val="27"/>
          <w:szCs w:val="27"/>
        </w:rPr>
        <w:t xml:space="preserve"> Я познаю мир. Подвижные игры.</w:t>
      </w:r>
      <w:r w:rsidR="007C5DF5">
        <w:rPr>
          <w:b/>
          <w:bCs/>
          <w:sz w:val="27"/>
          <w:szCs w:val="27"/>
        </w:rPr>
        <w:t xml:space="preserve"> ч.</w:t>
      </w:r>
    </w:p>
    <w:p w:rsidR="00842778" w:rsidRDefault="00842778" w:rsidP="00AC2EB1">
      <w:pPr>
        <w:pStyle w:val="a3"/>
        <w:rPr>
          <w:sz w:val="27"/>
          <w:szCs w:val="27"/>
        </w:rPr>
      </w:pPr>
      <w:r>
        <w:rPr>
          <w:sz w:val="27"/>
          <w:szCs w:val="27"/>
        </w:rPr>
        <w:t>Тема 15</w:t>
      </w:r>
      <w:r w:rsidR="00AC2EB1">
        <w:rPr>
          <w:sz w:val="27"/>
          <w:szCs w:val="27"/>
        </w:rPr>
        <w:t xml:space="preserve">. </w:t>
      </w:r>
      <w:r>
        <w:rPr>
          <w:sz w:val="27"/>
          <w:szCs w:val="27"/>
        </w:rPr>
        <w:t>К здоровью без лекарств.</w:t>
      </w:r>
    </w:p>
    <w:p w:rsidR="00842778" w:rsidRDefault="00842778" w:rsidP="00AC2EB1">
      <w:pPr>
        <w:pStyle w:val="a3"/>
        <w:rPr>
          <w:sz w:val="27"/>
          <w:szCs w:val="27"/>
        </w:rPr>
      </w:pPr>
      <w:r>
        <w:rPr>
          <w:sz w:val="27"/>
          <w:szCs w:val="27"/>
        </w:rPr>
        <w:t>Тема 16</w:t>
      </w:r>
      <w:r w:rsidR="00AC2EB1">
        <w:rPr>
          <w:sz w:val="27"/>
          <w:szCs w:val="27"/>
        </w:rPr>
        <w:t xml:space="preserve">. </w:t>
      </w:r>
      <w:r>
        <w:rPr>
          <w:sz w:val="27"/>
          <w:szCs w:val="27"/>
        </w:rPr>
        <w:t xml:space="preserve">Фито – аптека: </w:t>
      </w:r>
      <w:proofErr w:type="gramStart"/>
      <w:r>
        <w:rPr>
          <w:sz w:val="27"/>
          <w:szCs w:val="27"/>
        </w:rPr>
        <w:t>« Пчела</w:t>
      </w:r>
      <w:proofErr w:type="gramEnd"/>
      <w:r>
        <w:rPr>
          <w:sz w:val="27"/>
          <w:szCs w:val="27"/>
        </w:rPr>
        <w:t xml:space="preserve"> – природный фармацевт».</w:t>
      </w:r>
    </w:p>
    <w:p w:rsidR="00842778" w:rsidRDefault="00842778" w:rsidP="00AC2EB1">
      <w:pPr>
        <w:pStyle w:val="a3"/>
        <w:rPr>
          <w:sz w:val="27"/>
          <w:szCs w:val="27"/>
        </w:rPr>
      </w:pPr>
      <w:r>
        <w:rPr>
          <w:sz w:val="27"/>
          <w:szCs w:val="27"/>
        </w:rPr>
        <w:t>Тема 17</w:t>
      </w:r>
      <w:r w:rsidR="00AC2EB1">
        <w:rPr>
          <w:sz w:val="27"/>
          <w:szCs w:val="27"/>
        </w:rPr>
        <w:t xml:space="preserve">. </w:t>
      </w:r>
      <w:r>
        <w:rPr>
          <w:sz w:val="27"/>
          <w:szCs w:val="27"/>
        </w:rPr>
        <w:t>Я познаю мир. Ощущения, воображение, представление».</w:t>
      </w:r>
    </w:p>
    <w:p w:rsidR="00842778" w:rsidRDefault="00842778" w:rsidP="00AC2EB1">
      <w:pPr>
        <w:pStyle w:val="a3"/>
        <w:rPr>
          <w:sz w:val="27"/>
          <w:szCs w:val="27"/>
        </w:rPr>
      </w:pPr>
      <w:r>
        <w:rPr>
          <w:sz w:val="27"/>
          <w:szCs w:val="27"/>
        </w:rPr>
        <w:t>Тема 18</w:t>
      </w:r>
      <w:r w:rsidR="00AC2EB1">
        <w:rPr>
          <w:sz w:val="27"/>
          <w:szCs w:val="27"/>
        </w:rPr>
        <w:t>.</w:t>
      </w:r>
      <w:r>
        <w:rPr>
          <w:sz w:val="27"/>
          <w:szCs w:val="27"/>
        </w:rPr>
        <w:t xml:space="preserve"> – 19. Я познаю себя.</w:t>
      </w:r>
      <w:r w:rsidR="00AC2EB1">
        <w:rPr>
          <w:sz w:val="27"/>
          <w:szCs w:val="27"/>
        </w:rPr>
        <w:t xml:space="preserve"> </w:t>
      </w:r>
    </w:p>
    <w:p w:rsidR="00AC2EB1" w:rsidRDefault="00AC2EB1" w:rsidP="00AC2EB1">
      <w:pPr>
        <w:pStyle w:val="a3"/>
      </w:pPr>
      <w:r>
        <w:rPr>
          <w:sz w:val="27"/>
          <w:szCs w:val="27"/>
        </w:rPr>
        <w:t xml:space="preserve">Тема 20. </w:t>
      </w:r>
      <w:r w:rsidR="00842778">
        <w:rPr>
          <w:sz w:val="27"/>
          <w:szCs w:val="27"/>
        </w:rPr>
        <w:t>Моё психическое состояние.</w:t>
      </w:r>
    </w:p>
    <w:p w:rsidR="00842778" w:rsidRDefault="00AC2EB1" w:rsidP="00AC2EB1">
      <w:pPr>
        <w:pStyle w:val="a3"/>
        <w:rPr>
          <w:sz w:val="27"/>
          <w:szCs w:val="27"/>
        </w:rPr>
      </w:pPr>
      <w:r>
        <w:rPr>
          <w:sz w:val="27"/>
          <w:szCs w:val="27"/>
        </w:rPr>
        <w:t xml:space="preserve">Тема 21. </w:t>
      </w:r>
      <w:r w:rsidR="00842778">
        <w:rPr>
          <w:sz w:val="27"/>
          <w:szCs w:val="27"/>
        </w:rPr>
        <w:t xml:space="preserve">Внимание. </w:t>
      </w:r>
      <w:proofErr w:type="gramStart"/>
      <w:r w:rsidR="00842778">
        <w:rPr>
          <w:sz w:val="27"/>
          <w:szCs w:val="27"/>
        </w:rPr>
        <w:t>Память .Эмоции</w:t>
      </w:r>
      <w:proofErr w:type="gramEnd"/>
      <w:r w:rsidR="00842778">
        <w:rPr>
          <w:sz w:val="27"/>
          <w:szCs w:val="27"/>
        </w:rPr>
        <w:t>.</w:t>
      </w:r>
    </w:p>
    <w:p w:rsidR="00842778" w:rsidRDefault="00AC2EB1" w:rsidP="00AC2EB1">
      <w:pPr>
        <w:pStyle w:val="a3"/>
        <w:rPr>
          <w:sz w:val="27"/>
          <w:szCs w:val="27"/>
        </w:rPr>
      </w:pPr>
      <w:r>
        <w:rPr>
          <w:sz w:val="27"/>
          <w:szCs w:val="27"/>
        </w:rPr>
        <w:t>Тема 22</w:t>
      </w:r>
      <w:r w:rsidR="00842778">
        <w:rPr>
          <w:sz w:val="27"/>
          <w:szCs w:val="27"/>
        </w:rPr>
        <w:t xml:space="preserve">.Учусь принимать решения </w:t>
      </w:r>
      <w:proofErr w:type="gramStart"/>
      <w:r w:rsidR="00842778">
        <w:rPr>
          <w:sz w:val="27"/>
          <w:szCs w:val="27"/>
        </w:rPr>
        <w:t>в  опасных</w:t>
      </w:r>
      <w:proofErr w:type="gramEnd"/>
      <w:r w:rsidR="00842778">
        <w:rPr>
          <w:sz w:val="27"/>
          <w:szCs w:val="27"/>
        </w:rPr>
        <w:t xml:space="preserve"> ситуациях.</w:t>
      </w:r>
    </w:p>
    <w:p w:rsidR="00FD243F" w:rsidRDefault="00AC2EB1" w:rsidP="00AC2EB1">
      <w:pPr>
        <w:pStyle w:val="a3"/>
        <w:rPr>
          <w:sz w:val="27"/>
          <w:szCs w:val="27"/>
        </w:rPr>
      </w:pPr>
      <w:r>
        <w:rPr>
          <w:sz w:val="27"/>
          <w:szCs w:val="27"/>
        </w:rPr>
        <w:t>Тема 23</w:t>
      </w:r>
      <w:r w:rsidR="00FD243F">
        <w:rPr>
          <w:sz w:val="27"/>
          <w:szCs w:val="27"/>
        </w:rPr>
        <w:t xml:space="preserve"> -24</w:t>
      </w:r>
      <w:r>
        <w:rPr>
          <w:sz w:val="27"/>
          <w:szCs w:val="27"/>
        </w:rPr>
        <w:t>.</w:t>
      </w:r>
      <w:r w:rsidR="00FD243F">
        <w:rPr>
          <w:sz w:val="27"/>
          <w:szCs w:val="27"/>
        </w:rPr>
        <w:t>Игры на свежем воздухе.</w:t>
      </w:r>
      <w:r>
        <w:rPr>
          <w:sz w:val="27"/>
          <w:szCs w:val="27"/>
        </w:rPr>
        <w:t xml:space="preserve"> </w:t>
      </w:r>
    </w:p>
    <w:p w:rsidR="00FD243F" w:rsidRDefault="00FD243F" w:rsidP="00AC2EB1">
      <w:pPr>
        <w:pStyle w:val="a3"/>
        <w:rPr>
          <w:sz w:val="27"/>
          <w:szCs w:val="27"/>
        </w:rPr>
      </w:pPr>
      <w:r>
        <w:rPr>
          <w:sz w:val="27"/>
          <w:szCs w:val="27"/>
        </w:rPr>
        <w:t>Тема 25 - 26</w:t>
      </w:r>
      <w:r w:rsidR="00AC2EB1">
        <w:rPr>
          <w:sz w:val="27"/>
          <w:szCs w:val="27"/>
        </w:rPr>
        <w:t xml:space="preserve">. </w:t>
      </w:r>
      <w:r>
        <w:rPr>
          <w:sz w:val="27"/>
          <w:szCs w:val="27"/>
        </w:rPr>
        <w:t>Злые колдуны Алкоголь и Никотин.</w:t>
      </w:r>
    </w:p>
    <w:p w:rsidR="00FD243F" w:rsidRDefault="00FD243F" w:rsidP="00AC2EB1">
      <w:pPr>
        <w:pStyle w:val="a3"/>
        <w:rPr>
          <w:sz w:val="27"/>
          <w:szCs w:val="27"/>
        </w:rPr>
      </w:pPr>
      <w:r>
        <w:rPr>
          <w:sz w:val="27"/>
          <w:szCs w:val="27"/>
        </w:rPr>
        <w:t>Тема 27-28</w:t>
      </w:r>
      <w:r w:rsidR="00AC2EB1">
        <w:rPr>
          <w:sz w:val="27"/>
          <w:szCs w:val="27"/>
        </w:rPr>
        <w:t xml:space="preserve">. </w:t>
      </w:r>
      <w:r>
        <w:rPr>
          <w:sz w:val="27"/>
          <w:szCs w:val="27"/>
        </w:rPr>
        <w:t>Я умею дружить.</w:t>
      </w:r>
    </w:p>
    <w:p w:rsidR="00FD243F" w:rsidRDefault="00FD243F" w:rsidP="00AC2EB1">
      <w:pPr>
        <w:pStyle w:val="a3"/>
        <w:rPr>
          <w:sz w:val="27"/>
          <w:szCs w:val="27"/>
        </w:rPr>
      </w:pPr>
      <w:r>
        <w:rPr>
          <w:sz w:val="27"/>
          <w:szCs w:val="27"/>
        </w:rPr>
        <w:t>Тема 29- 30</w:t>
      </w:r>
      <w:r w:rsidR="00AC2EB1">
        <w:rPr>
          <w:sz w:val="27"/>
          <w:szCs w:val="27"/>
        </w:rPr>
        <w:t xml:space="preserve">. </w:t>
      </w:r>
      <w:r>
        <w:rPr>
          <w:sz w:val="27"/>
          <w:szCs w:val="27"/>
        </w:rPr>
        <w:t>Игры на свежем воздухе.</w:t>
      </w:r>
    </w:p>
    <w:p w:rsidR="00AC2EB1" w:rsidRDefault="00AC2EB1" w:rsidP="00AC2EB1">
      <w:pPr>
        <w:pStyle w:val="a3"/>
        <w:rPr>
          <w:sz w:val="27"/>
          <w:szCs w:val="27"/>
        </w:rPr>
      </w:pPr>
      <w:r>
        <w:rPr>
          <w:sz w:val="27"/>
          <w:szCs w:val="27"/>
        </w:rPr>
        <w:t>Тема 31</w:t>
      </w:r>
      <w:r w:rsidR="00FD243F">
        <w:rPr>
          <w:sz w:val="27"/>
          <w:szCs w:val="27"/>
        </w:rPr>
        <w:t>- 32</w:t>
      </w:r>
      <w:r>
        <w:rPr>
          <w:sz w:val="27"/>
          <w:szCs w:val="27"/>
        </w:rPr>
        <w:t xml:space="preserve">. </w:t>
      </w:r>
      <w:r w:rsidR="00FD243F">
        <w:rPr>
          <w:sz w:val="27"/>
          <w:szCs w:val="27"/>
        </w:rPr>
        <w:t>Витамины на грядке.</w:t>
      </w:r>
    </w:p>
    <w:p w:rsidR="005D6569" w:rsidRPr="007C5DF5" w:rsidRDefault="00FD243F" w:rsidP="00FD243F">
      <w:pPr>
        <w:pStyle w:val="a3"/>
      </w:pPr>
      <w:r>
        <w:rPr>
          <w:sz w:val="27"/>
          <w:szCs w:val="27"/>
        </w:rPr>
        <w:t>Тема 33-35</w:t>
      </w:r>
      <w:r w:rsidR="00AC2EB1">
        <w:rPr>
          <w:sz w:val="27"/>
          <w:szCs w:val="27"/>
        </w:rPr>
        <w:t xml:space="preserve">. </w:t>
      </w:r>
      <w:r>
        <w:rPr>
          <w:sz w:val="27"/>
          <w:szCs w:val="27"/>
        </w:rPr>
        <w:t>Подведение итогов.</w:t>
      </w:r>
    </w:p>
    <w:p w:rsidR="00FD243F" w:rsidRPr="00DA0331" w:rsidRDefault="00FD243F" w:rsidP="00DA033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D243F" w:rsidRPr="00DA0331" w:rsidRDefault="00FD243F" w:rsidP="00DA033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C22E9" w:rsidRDefault="002C22E9" w:rsidP="002C22E9">
      <w:pPr>
        <w:pStyle w:val="a4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51DD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</w:t>
      </w:r>
    </w:p>
    <w:p w:rsidR="00FD243F" w:rsidRDefault="00FD243F" w:rsidP="002C22E9">
      <w:pPr>
        <w:pStyle w:val="a4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243F" w:rsidRPr="000C51DD" w:rsidRDefault="00FD243F" w:rsidP="002C22E9">
      <w:pPr>
        <w:pStyle w:val="a4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11199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709"/>
        <w:gridCol w:w="5671"/>
        <w:gridCol w:w="2409"/>
        <w:gridCol w:w="2410"/>
      </w:tblGrid>
      <w:tr w:rsidR="00FC0336" w:rsidTr="00DA0331">
        <w:trPr>
          <w:trHeight w:val="1100"/>
        </w:trPr>
        <w:tc>
          <w:tcPr>
            <w:tcW w:w="709" w:type="dxa"/>
          </w:tcPr>
          <w:p w:rsidR="00FC0336" w:rsidRDefault="00FC0336" w:rsidP="002C22E9">
            <w:pPr>
              <w:ind w:left="-5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671" w:type="dxa"/>
          </w:tcPr>
          <w:p w:rsidR="00FC0336" w:rsidRDefault="00FC0336" w:rsidP="002C22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0336" w:rsidRDefault="00FC0336" w:rsidP="002C22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2409" w:type="dxa"/>
          </w:tcPr>
          <w:p w:rsidR="00FC0336" w:rsidRDefault="00FC0336" w:rsidP="005D6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0336" w:rsidRDefault="00FC0336" w:rsidP="005D6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2410" w:type="dxa"/>
          </w:tcPr>
          <w:p w:rsidR="00DA0331" w:rsidRDefault="00DA0331" w:rsidP="005D6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0336" w:rsidRDefault="00FC0336" w:rsidP="005D6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  <w:p w:rsidR="00FC0336" w:rsidRDefault="00FC0336" w:rsidP="005D6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0336" w:rsidRDefault="00FC0336" w:rsidP="005D6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0336" w:rsidRDefault="00FC0336" w:rsidP="005D6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0336" w:rsidRDefault="00FC0336" w:rsidP="0072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C0336" w:rsidRDefault="00FC0336" w:rsidP="005D6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0336" w:rsidTr="00FC0336">
        <w:trPr>
          <w:trHeight w:val="289"/>
        </w:trPr>
        <w:tc>
          <w:tcPr>
            <w:tcW w:w="709" w:type="dxa"/>
          </w:tcPr>
          <w:p w:rsidR="00FC0336" w:rsidRPr="001277D7" w:rsidRDefault="00FC0336" w:rsidP="00127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77D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1" w:type="dxa"/>
          </w:tcPr>
          <w:p w:rsidR="00FC0336" w:rsidRPr="001277D7" w:rsidRDefault="00FC0336" w:rsidP="00127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ход по стране  </w:t>
            </w:r>
            <w:r w:rsidR="003836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доровья </w:t>
            </w:r>
          </w:p>
        </w:tc>
        <w:tc>
          <w:tcPr>
            <w:tcW w:w="2409" w:type="dxa"/>
          </w:tcPr>
          <w:p w:rsidR="00FC0336" w:rsidRDefault="00FC0336" w:rsidP="005D6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FC0336" w:rsidRDefault="00BA2F13" w:rsidP="005D6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FC0336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</w:tr>
      <w:tr w:rsidR="00FC0336" w:rsidTr="00FC0336">
        <w:trPr>
          <w:trHeight w:val="289"/>
        </w:trPr>
        <w:tc>
          <w:tcPr>
            <w:tcW w:w="709" w:type="dxa"/>
          </w:tcPr>
          <w:p w:rsidR="00FC0336" w:rsidRPr="001277D7" w:rsidRDefault="00FC0336" w:rsidP="00127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77D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1" w:type="dxa"/>
          </w:tcPr>
          <w:p w:rsidR="00FC0336" w:rsidRPr="001277D7" w:rsidRDefault="00FC0336" w:rsidP="00127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4A3FD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никальный человек.</w:t>
            </w:r>
          </w:p>
        </w:tc>
        <w:tc>
          <w:tcPr>
            <w:tcW w:w="2409" w:type="dxa"/>
          </w:tcPr>
          <w:p w:rsidR="00FC0336" w:rsidRDefault="00FC0336" w:rsidP="005D6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FC0336" w:rsidRDefault="00BA2F13" w:rsidP="005D6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FC0336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</w:tr>
      <w:tr w:rsidR="00FC0336" w:rsidTr="00FC0336">
        <w:trPr>
          <w:trHeight w:val="289"/>
        </w:trPr>
        <w:tc>
          <w:tcPr>
            <w:tcW w:w="709" w:type="dxa"/>
          </w:tcPr>
          <w:p w:rsidR="00FC0336" w:rsidRPr="001277D7" w:rsidRDefault="00FC0336" w:rsidP="00127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77D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1" w:type="dxa"/>
          </w:tcPr>
          <w:p w:rsidR="00FC0336" w:rsidRPr="001277D7" w:rsidRDefault="00FC0336" w:rsidP="00127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4A3FD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никальный человек</w:t>
            </w:r>
          </w:p>
        </w:tc>
        <w:tc>
          <w:tcPr>
            <w:tcW w:w="2409" w:type="dxa"/>
          </w:tcPr>
          <w:p w:rsidR="00FC0336" w:rsidRDefault="00FC0336" w:rsidP="005D6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FC0336" w:rsidRDefault="00BA2F13" w:rsidP="005D6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FC0336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</w:tr>
      <w:tr w:rsidR="00FC0336" w:rsidTr="00FC0336">
        <w:trPr>
          <w:trHeight w:val="289"/>
        </w:trPr>
        <w:tc>
          <w:tcPr>
            <w:tcW w:w="709" w:type="dxa"/>
          </w:tcPr>
          <w:p w:rsidR="00FC0336" w:rsidRPr="001277D7" w:rsidRDefault="00FC0336" w:rsidP="00127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77D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1" w:type="dxa"/>
          </w:tcPr>
          <w:p w:rsidR="00FC0336" w:rsidRPr="001277D7" w:rsidRDefault="00FC0336" w:rsidP="00127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усь находить друзе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  интересн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занятия.</w:t>
            </w:r>
          </w:p>
        </w:tc>
        <w:tc>
          <w:tcPr>
            <w:tcW w:w="2409" w:type="dxa"/>
          </w:tcPr>
          <w:p w:rsidR="00FC0336" w:rsidRDefault="00FC0336" w:rsidP="005D6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FC0336" w:rsidRDefault="00BA2F13" w:rsidP="005D6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FC0336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</w:tr>
      <w:tr w:rsidR="00FC0336" w:rsidTr="00FC0336">
        <w:trPr>
          <w:trHeight w:val="289"/>
        </w:trPr>
        <w:tc>
          <w:tcPr>
            <w:tcW w:w="709" w:type="dxa"/>
          </w:tcPr>
          <w:p w:rsidR="00FC0336" w:rsidRPr="001277D7" w:rsidRDefault="00FC0336" w:rsidP="00127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77D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1" w:type="dxa"/>
          </w:tcPr>
          <w:p w:rsidR="00FC0336" w:rsidRPr="001277D7" w:rsidRDefault="00FC0336" w:rsidP="00127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гигиена общения.</w:t>
            </w:r>
          </w:p>
        </w:tc>
        <w:tc>
          <w:tcPr>
            <w:tcW w:w="2409" w:type="dxa"/>
          </w:tcPr>
          <w:p w:rsidR="00FC0336" w:rsidRDefault="00FC0336" w:rsidP="005D6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FC0336" w:rsidRDefault="00BA2F13" w:rsidP="00BA2F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29.09</w:t>
            </w:r>
          </w:p>
        </w:tc>
      </w:tr>
      <w:tr w:rsidR="00FC0336" w:rsidTr="00FC0336">
        <w:trPr>
          <w:trHeight w:val="289"/>
        </w:trPr>
        <w:tc>
          <w:tcPr>
            <w:tcW w:w="709" w:type="dxa"/>
          </w:tcPr>
          <w:p w:rsidR="00FC0336" w:rsidRPr="001277D7" w:rsidRDefault="00FC0336" w:rsidP="00127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77D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1" w:type="dxa"/>
          </w:tcPr>
          <w:p w:rsidR="00FC0336" w:rsidRPr="001277D7" w:rsidRDefault="00FC0336" w:rsidP="00127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жим дня.</w:t>
            </w:r>
          </w:p>
        </w:tc>
        <w:tc>
          <w:tcPr>
            <w:tcW w:w="2409" w:type="dxa"/>
          </w:tcPr>
          <w:p w:rsidR="00FC0336" w:rsidRDefault="00FC0336" w:rsidP="005D6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FC0336" w:rsidRDefault="00BA2F13" w:rsidP="005D6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FC0336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</w:tr>
      <w:tr w:rsidR="00FC0336" w:rsidTr="00FC0336">
        <w:trPr>
          <w:trHeight w:val="289"/>
        </w:trPr>
        <w:tc>
          <w:tcPr>
            <w:tcW w:w="709" w:type="dxa"/>
          </w:tcPr>
          <w:p w:rsidR="00FC0336" w:rsidRPr="001277D7" w:rsidRDefault="00FC0336" w:rsidP="00127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77D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1" w:type="dxa"/>
          </w:tcPr>
          <w:p w:rsidR="00FC0336" w:rsidRPr="001277D7" w:rsidRDefault="00FC0336" w:rsidP="00127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жим дня.</w:t>
            </w:r>
          </w:p>
        </w:tc>
        <w:tc>
          <w:tcPr>
            <w:tcW w:w="2409" w:type="dxa"/>
          </w:tcPr>
          <w:p w:rsidR="00FC0336" w:rsidRDefault="00FC0336" w:rsidP="005D6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FC0336" w:rsidRDefault="00BA2F13" w:rsidP="005D6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FC0336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</w:tr>
      <w:tr w:rsidR="00FC0336" w:rsidTr="00FC0336">
        <w:trPr>
          <w:trHeight w:val="289"/>
        </w:trPr>
        <w:tc>
          <w:tcPr>
            <w:tcW w:w="709" w:type="dxa"/>
          </w:tcPr>
          <w:p w:rsidR="00FC0336" w:rsidRPr="001277D7" w:rsidRDefault="00FC0336" w:rsidP="00127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77D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1" w:type="dxa"/>
          </w:tcPr>
          <w:p w:rsidR="00FC0336" w:rsidRPr="001277D7" w:rsidRDefault="00FC0336" w:rsidP="00127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ичка, водичка – умой моё личико.</w:t>
            </w:r>
          </w:p>
        </w:tc>
        <w:tc>
          <w:tcPr>
            <w:tcW w:w="2409" w:type="dxa"/>
          </w:tcPr>
          <w:p w:rsidR="00FC0336" w:rsidRDefault="00FC0336" w:rsidP="005D6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FC0336" w:rsidRDefault="00BA2F13" w:rsidP="005D6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FC0336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</w:tr>
      <w:tr w:rsidR="00FC0336" w:rsidTr="00FC0336">
        <w:trPr>
          <w:trHeight w:val="289"/>
        </w:trPr>
        <w:tc>
          <w:tcPr>
            <w:tcW w:w="709" w:type="dxa"/>
          </w:tcPr>
          <w:p w:rsidR="00FC0336" w:rsidRPr="001277D7" w:rsidRDefault="00FC0336" w:rsidP="00127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77D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71" w:type="dxa"/>
          </w:tcPr>
          <w:p w:rsidR="00FC0336" w:rsidRPr="001277D7" w:rsidRDefault="00FC0336" w:rsidP="00127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оритм умывания.</w:t>
            </w:r>
          </w:p>
        </w:tc>
        <w:tc>
          <w:tcPr>
            <w:tcW w:w="2409" w:type="dxa"/>
          </w:tcPr>
          <w:p w:rsidR="00FC0336" w:rsidRDefault="00FC0336" w:rsidP="005D6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FC0336" w:rsidRDefault="00BA2F13" w:rsidP="00BA2F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27.10</w:t>
            </w:r>
          </w:p>
        </w:tc>
      </w:tr>
      <w:tr w:rsidR="00FC0336" w:rsidTr="00FC0336">
        <w:trPr>
          <w:trHeight w:val="289"/>
        </w:trPr>
        <w:tc>
          <w:tcPr>
            <w:tcW w:w="709" w:type="dxa"/>
          </w:tcPr>
          <w:p w:rsidR="00FC0336" w:rsidRPr="001277D7" w:rsidRDefault="00FC0336" w:rsidP="00127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77D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1" w:type="dxa"/>
          </w:tcPr>
          <w:p w:rsidR="00FC0336" w:rsidRPr="001277D7" w:rsidRDefault="00FC0336" w:rsidP="00127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ход за волосами.</w:t>
            </w:r>
          </w:p>
        </w:tc>
        <w:tc>
          <w:tcPr>
            <w:tcW w:w="2409" w:type="dxa"/>
          </w:tcPr>
          <w:p w:rsidR="00FC0336" w:rsidRDefault="00FC0336" w:rsidP="005D6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FC0336" w:rsidRDefault="00BA2F13" w:rsidP="005D6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FC0336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</w:tr>
      <w:tr w:rsidR="00FC0336" w:rsidTr="00FC0336">
        <w:trPr>
          <w:trHeight w:val="289"/>
        </w:trPr>
        <w:tc>
          <w:tcPr>
            <w:tcW w:w="709" w:type="dxa"/>
          </w:tcPr>
          <w:p w:rsidR="00FC0336" w:rsidRPr="001277D7" w:rsidRDefault="00FC0336" w:rsidP="00127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77D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71" w:type="dxa"/>
          </w:tcPr>
          <w:p w:rsidR="00FC0336" w:rsidRPr="001277D7" w:rsidRDefault="00FC0336" w:rsidP="00127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ход за кожей.</w:t>
            </w:r>
          </w:p>
        </w:tc>
        <w:tc>
          <w:tcPr>
            <w:tcW w:w="2409" w:type="dxa"/>
          </w:tcPr>
          <w:p w:rsidR="00FC0336" w:rsidRDefault="00FC0336" w:rsidP="005D6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FC0336" w:rsidRDefault="00BA2F13" w:rsidP="005D6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FC0336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</w:tr>
      <w:tr w:rsidR="00FC0336" w:rsidTr="00FC0336">
        <w:trPr>
          <w:trHeight w:val="289"/>
        </w:trPr>
        <w:tc>
          <w:tcPr>
            <w:tcW w:w="709" w:type="dxa"/>
          </w:tcPr>
          <w:p w:rsidR="00FC0336" w:rsidRPr="001277D7" w:rsidRDefault="00FC0336" w:rsidP="00127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77D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671" w:type="dxa"/>
          </w:tcPr>
          <w:p w:rsidR="00FC0336" w:rsidRPr="001277D7" w:rsidRDefault="00FC0336" w:rsidP="00127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гиена полости рта.</w:t>
            </w:r>
          </w:p>
        </w:tc>
        <w:tc>
          <w:tcPr>
            <w:tcW w:w="2409" w:type="dxa"/>
          </w:tcPr>
          <w:p w:rsidR="00FC0336" w:rsidRDefault="00FC0336" w:rsidP="005D6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FC0336" w:rsidRDefault="00BA2F13" w:rsidP="005D6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FC0336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</w:tr>
      <w:tr w:rsidR="00FC0336" w:rsidTr="00FC0336">
        <w:trPr>
          <w:trHeight w:val="289"/>
        </w:trPr>
        <w:tc>
          <w:tcPr>
            <w:tcW w:w="709" w:type="dxa"/>
          </w:tcPr>
          <w:p w:rsidR="00FC0336" w:rsidRPr="001277D7" w:rsidRDefault="00FC0336" w:rsidP="00127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77D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671" w:type="dxa"/>
          </w:tcPr>
          <w:p w:rsidR="00FC0336" w:rsidRPr="001277D7" w:rsidRDefault="009354AE" w:rsidP="00127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ухода за одеждой и обувью.</w:t>
            </w:r>
          </w:p>
        </w:tc>
        <w:tc>
          <w:tcPr>
            <w:tcW w:w="2409" w:type="dxa"/>
          </w:tcPr>
          <w:p w:rsidR="00FC0336" w:rsidRDefault="00FC0336" w:rsidP="005D6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FC0336" w:rsidRDefault="00BA2F13" w:rsidP="005D6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9354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C033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FC0336" w:rsidTr="00FC0336">
        <w:trPr>
          <w:trHeight w:val="289"/>
        </w:trPr>
        <w:tc>
          <w:tcPr>
            <w:tcW w:w="709" w:type="dxa"/>
          </w:tcPr>
          <w:p w:rsidR="00FC0336" w:rsidRPr="001277D7" w:rsidRDefault="00FC0336" w:rsidP="00127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77D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671" w:type="dxa"/>
          </w:tcPr>
          <w:p w:rsidR="00FC0336" w:rsidRPr="001277D7" w:rsidRDefault="009354AE" w:rsidP="00127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гиена помещения.</w:t>
            </w:r>
          </w:p>
        </w:tc>
        <w:tc>
          <w:tcPr>
            <w:tcW w:w="2409" w:type="dxa"/>
          </w:tcPr>
          <w:p w:rsidR="00FC0336" w:rsidRDefault="00FC0336" w:rsidP="005D6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FC0336" w:rsidRDefault="00BA2F13" w:rsidP="005D6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FC0336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</w:tr>
      <w:tr w:rsidR="00FC0336" w:rsidTr="00FC0336">
        <w:trPr>
          <w:trHeight w:val="289"/>
        </w:trPr>
        <w:tc>
          <w:tcPr>
            <w:tcW w:w="709" w:type="dxa"/>
          </w:tcPr>
          <w:p w:rsidR="00FC0336" w:rsidRPr="001277D7" w:rsidRDefault="00FC0336" w:rsidP="00127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77D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671" w:type="dxa"/>
          </w:tcPr>
          <w:p w:rsidR="00FC0336" w:rsidRPr="001277D7" w:rsidRDefault="009354AE" w:rsidP="00127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здоровью без лекарств.</w:t>
            </w:r>
          </w:p>
        </w:tc>
        <w:tc>
          <w:tcPr>
            <w:tcW w:w="2409" w:type="dxa"/>
          </w:tcPr>
          <w:p w:rsidR="00FC0336" w:rsidRDefault="00FC0336" w:rsidP="005D6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FC0336" w:rsidRDefault="00BA2F13" w:rsidP="005D6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FC0336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</w:tr>
      <w:tr w:rsidR="00FC0336" w:rsidTr="00FC0336">
        <w:trPr>
          <w:trHeight w:val="289"/>
        </w:trPr>
        <w:tc>
          <w:tcPr>
            <w:tcW w:w="709" w:type="dxa"/>
          </w:tcPr>
          <w:p w:rsidR="00FC0336" w:rsidRPr="001277D7" w:rsidRDefault="00FC0336" w:rsidP="00127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77D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671" w:type="dxa"/>
          </w:tcPr>
          <w:p w:rsidR="00FC0336" w:rsidRPr="001277D7" w:rsidRDefault="00383649" w:rsidP="00127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</w:t>
            </w:r>
            <w:r w:rsidR="009354AE">
              <w:rPr>
                <w:rFonts w:ascii="Times New Roman" w:hAnsi="Times New Roman" w:cs="Times New Roman"/>
                <w:sz w:val="28"/>
                <w:szCs w:val="28"/>
              </w:rPr>
              <w:t xml:space="preserve">то- аптека: </w:t>
            </w:r>
            <w:proofErr w:type="gramStart"/>
            <w:r w:rsidR="009354AE">
              <w:rPr>
                <w:rFonts w:ascii="Times New Roman" w:hAnsi="Times New Roman" w:cs="Times New Roman"/>
                <w:sz w:val="28"/>
                <w:szCs w:val="28"/>
              </w:rPr>
              <w:t>« Пчела</w:t>
            </w:r>
            <w:proofErr w:type="gramEnd"/>
            <w:r w:rsidR="009354AE">
              <w:rPr>
                <w:rFonts w:ascii="Times New Roman" w:hAnsi="Times New Roman" w:cs="Times New Roman"/>
                <w:sz w:val="28"/>
                <w:szCs w:val="28"/>
              </w:rPr>
              <w:t xml:space="preserve"> – природный  фармацевт.»</w:t>
            </w:r>
          </w:p>
        </w:tc>
        <w:tc>
          <w:tcPr>
            <w:tcW w:w="2409" w:type="dxa"/>
          </w:tcPr>
          <w:p w:rsidR="00FC0336" w:rsidRDefault="00FC0336" w:rsidP="005D6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FC0336" w:rsidRDefault="00BA2F13" w:rsidP="005D6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FC03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354A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FC0336" w:rsidTr="00FC0336">
        <w:trPr>
          <w:trHeight w:val="289"/>
        </w:trPr>
        <w:tc>
          <w:tcPr>
            <w:tcW w:w="709" w:type="dxa"/>
          </w:tcPr>
          <w:p w:rsidR="00FC0336" w:rsidRPr="001277D7" w:rsidRDefault="00FC0336" w:rsidP="00127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77D7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671" w:type="dxa"/>
          </w:tcPr>
          <w:p w:rsidR="00FC0336" w:rsidRPr="001277D7" w:rsidRDefault="009354AE" w:rsidP="00127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по</w:t>
            </w:r>
            <w:r w:rsidR="004A3FD0">
              <w:rPr>
                <w:rFonts w:ascii="Times New Roman" w:hAnsi="Times New Roman" w:cs="Times New Roman"/>
                <w:sz w:val="28"/>
                <w:szCs w:val="28"/>
              </w:rPr>
              <w:t>знаю мир. Ощущения, вообра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едставление.»</w:t>
            </w:r>
          </w:p>
        </w:tc>
        <w:tc>
          <w:tcPr>
            <w:tcW w:w="2409" w:type="dxa"/>
          </w:tcPr>
          <w:p w:rsidR="00FC0336" w:rsidRDefault="00FC0336" w:rsidP="005D6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FC0336" w:rsidRDefault="00BA2F13" w:rsidP="005D6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FC0336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</w:tr>
      <w:tr w:rsidR="00FC0336" w:rsidTr="00FC0336">
        <w:trPr>
          <w:trHeight w:val="289"/>
        </w:trPr>
        <w:tc>
          <w:tcPr>
            <w:tcW w:w="709" w:type="dxa"/>
          </w:tcPr>
          <w:p w:rsidR="00FC0336" w:rsidRPr="001277D7" w:rsidRDefault="00FC0336" w:rsidP="00127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77D7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671" w:type="dxa"/>
          </w:tcPr>
          <w:p w:rsidR="00FC0336" w:rsidRPr="001277D7" w:rsidRDefault="009354AE" w:rsidP="00127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познаю себя.</w:t>
            </w:r>
          </w:p>
        </w:tc>
        <w:tc>
          <w:tcPr>
            <w:tcW w:w="2409" w:type="dxa"/>
          </w:tcPr>
          <w:p w:rsidR="00FC0336" w:rsidRDefault="00FC0336" w:rsidP="005D6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FC0336" w:rsidRDefault="00383649" w:rsidP="005D6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FC0336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</w:tr>
      <w:tr w:rsidR="00FC0336" w:rsidTr="00FC0336">
        <w:trPr>
          <w:trHeight w:val="289"/>
        </w:trPr>
        <w:tc>
          <w:tcPr>
            <w:tcW w:w="709" w:type="dxa"/>
          </w:tcPr>
          <w:p w:rsidR="00FC0336" w:rsidRPr="001277D7" w:rsidRDefault="00FC0336" w:rsidP="00127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77D7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671" w:type="dxa"/>
          </w:tcPr>
          <w:p w:rsidR="00FC0336" w:rsidRPr="001277D7" w:rsidRDefault="009354AE" w:rsidP="00127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познаю себя.</w:t>
            </w:r>
          </w:p>
        </w:tc>
        <w:tc>
          <w:tcPr>
            <w:tcW w:w="2409" w:type="dxa"/>
          </w:tcPr>
          <w:p w:rsidR="00FC0336" w:rsidRDefault="00FC0336" w:rsidP="005D6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FC0336" w:rsidRDefault="00FC0336" w:rsidP="00765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383649">
              <w:rPr>
                <w:rFonts w:ascii="Times New Roman" w:hAnsi="Times New Roman" w:cs="Times New Roman"/>
                <w:sz w:val="28"/>
                <w:szCs w:val="28"/>
              </w:rPr>
              <w:t xml:space="preserve">      26</w:t>
            </w:r>
            <w:r w:rsidR="009354AE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</w:tr>
      <w:tr w:rsidR="00FC0336" w:rsidTr="00FC0336">
        <w:trPr>
          <w:trHeight w:val="289"/>
        </w:trPr>
        <w:tc>
          <w:tcPr>
            <w:tcW w:w="709" w:type="dxa"/>
          </w:tcPr>
          <w:p w:rsidR="00FC0336" w:rsidRPr="001277D7" w:rsidRDefault="00FC0336" w:rsidP="00127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77D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671" w:type="dxa"/>
          </w:tcPr>
          <w:p w:rsidR="00FC0336" w:rsidRPr="001277D7" w:rsidRDefault="009354AE" w:rsidP="00127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ё психическое состояние.</w:t>
            </w:r>
          </w:p>
        </w:tc>
        <w:tc>
          <w:tcPr>
            <w:tcW w:w="2409" w:type="dxa"/>
          </w:tcPr>
          <w:p w:rsidR="00FC0336" w:rsidRDefault="00FC0336" w:rsidP="005D6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FC0336" w:rsidRDefault="00383649" w:rsidP="005D6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FC0336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</w:tr>
      <w:tr w:rsidR="00FC0336" w:rsidTr="00FC0336">
        <w:trPr>
          <w:trHeight w:val="289"/>
        </w:trPr>
        <w:tc>
          <w:tcPr>
            <w:tcW w:w="709" w:type="dxa"/>
          </w:tcPr>
          <w:p w:rsidR="00FC0336" w:rsidRPr="001277D7" w:rsidRDefault="00FC0336" w:rsidP="00127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77D7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671" w:type="dxa"/>
          </w:tcPr>
          <w:p w:rsidR="00FC0336" w:rsidRPr="001277D7" w:rsidRDefault="004E32E1" w:rsidP="00127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имание. Память. Эмоции.</w:t>
            </w:r>
          </w:p>
        </w:tc>
        <w:tc>
          <w:tcPr>
            <w:tcW w:w="2409" w:type="dxa"/>
          </w:tcPr>
          <w:p w:rsidR="00FC0336" w:rsidRDefault="00FC0336" w:rsidP="005D6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FC0336" w:rsidRDefault="00383649" w:rsidP="005D6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FC0336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</w:tr>
      <w:tr w:rsidR="00FC0336" w:rsidTr="00FC0336">
        <w:trPr>
          <w:trHeight w:val="289"/>
        </w:trPr>
        <w:tc>
          <w:tcPr>
            <w:tcW w:w="709" w:type="dxa"/>
          </w:tcPr>
          <w:p w:rsidR="00FC0336" w:rsidRPr="001277D7" w:rsidRDefault="00FC0336" w:rsidP="00127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77D7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671" w:type="dxa"/>
          </w:tcPr>
          <w:p w:rsidR="00FC0336" w:rsidRPr="001277D7" w:rsidRDefault="004E32E1" w:rsidP="00127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усь принимать решения в опасных ситуациях.</w:t>
            </w:r>
          </w:p>
        </w:tc>
        <w:tc>
          <w:tcPr>
            <w:tcW w:w="2409" w:type="dxa"/>
          </w:tcPr>
          <w:p w:rsidR="00FC0336" w:rsidRDefault="00FC0336" w:rsidP="005D6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FC0336" w:rsidRDefault="00FC0336" w:rsidP="00765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383649">
              <w:rPr>
                <w:rFonts w:ascii="Times New Roman" w:hAnsi="Times New Roman" w:cs="Times New Roman"/>
                <w:sz w:val="28"/>
                <w:szCs w:val="28"/>
              </w:rPr>
              <w:t xml:space="preserve">        16</w:t>
            </w:r>
            <w:r w:rsidR="004E32E1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</w:tr>
      <w:tr w:rsidR="00FC0336" w:rsidTr="00FC0336">
        <w:trPr>
          <w:trHeight w:val="289"/>
        </w:trPr>
        <w:tc>
          <w:tcPr>
            <w:tcW w:w="709" w:type="dxa"/>
          </w:tcPr>
          <w:p w:rsidR="00FC0336" w:rsidRPr="001277D7" w:rsidRDefault="00FC0336" w:rsidP="00127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77D7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671" w:type="dxa"/>
          </w:tcPr>
          <w:p w:rsidR="00FC0336" w:rsidRPr="001277D7" w:rsidRDefault="004E32E1" w:rsidP="00127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 на свежем воздухе.</w:t>
            </w:r>
          </w:p>
        </w:tc>
        <w:tc>
          <w:tcPr>
            <w:tcW w:w="2409" w:type="dxa"/>
          </w:tcPr>
          <w:p w:rsidR="00FC0336" w:rsidRDefault="004E32E1" w:rsidP="005D6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03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FC0336" w:rsidRDefault="00383649" w:rsidP="003836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02.03</w:t>
            </w:r>
          </w:p>
        </w:tc>
      </w:tr>
      <w:tr w:rsidR="00FC0336" w:rsidTr="00FC0336">
        <w:trPr>
          <w:trHeight w:val="289"/>
        </w:trPr>
        <w:tc>
          <w:tcPr>
            <w:tcW w:w="709" w:type="dxa"/>
          </w:tcPr>
          <w:p w:rsidR="00FC0336" w:rsidRPr="001277D7" w:rsidRDefault="00FC0336" w:rsidP="00127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77D7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671" w:type="dxa"/>
          </w:tcPr>
          <w:p w:rsidR="00FC0336" w:rsidRPr="001277D7" w:rsidRDefault="004E32E1" w:rsidP="00127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 на свежем воздухе.</w:t>
            </w:r>
          </w:p>
        </w:tc>
        <w:tc>
          <w:tcPr>
            <w:tcW w:w="2409" w:type="dxa"/>
          </w:tcPr>
          <w:p w:rsidR="00FC0336" w:rsidRDefault="00FC0336" w:rsidP="005D6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FC0336" w:rsidRDefault="00383649" w:rsidP="005D6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FC0336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</w:tr>
      <w:tr w:rsidR="00FC0336" w:rsidTr="00FC0336">
        <w:trPr>
          <w:trHeight w:val="289"/>
        </w:trPr>
        <w:tc>
          <w:tcPr>
            <w:tcW w:w="709" w:type="dxa"/>
          </w:tcPr>
          <w:p w:rsidR="00FC0336" w:rsidRPr="001277D7" w:rsidRDefault="00FC0336" w:rsidP="00127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77D7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671" w:type="dxa"/>
          </w:tcPr>
          <w:p w:rsidR="00FC0336" w:rsidRPr="001277D7" w:rsidRDefault="004E32E1" w:rsidP="00127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лые колдуны Алкоголь и Никотин.</w:t>
            </w:r>
          </w:p>
        </w:tc>
        <w:tc>
          <w:tcPr>
            <w:tcW w:w="2409" w:type="dxa"/>
          </w:tcPr>
          <w:p w:rsidR="00FC0336" w:rsidRDefault="00FC0336" w:rsidP="005D6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FC0336" w:rsidRDefault="00383649" w:rsidP="005D6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FC0336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</w:tr>
      <w:tr w:rsidR="00FC0336" w:rsidTr="00FC0336">
        <w:trPr>
          <w:trHeight w:val="289"/>
        </w:trPr>
        <w:tc>
          <w:tcPr>
            <w:tcW w:w="709" w:type="dxa"/>
          </w:tcPr>
          <w:p w:rsidR="00FC0336" w:rsidRPr="001277D7" w:rsidRDefault="00FC0336" w:rsidP="00127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77D7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671" w:type="dxa"/>
          </w:tcPr>
          <w:p w:rsidR="00FC0336" w:rsidRPr="001277D7" w:rsidRDefault="004E32E1" w:rsidP="00127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лые колдуны Алкоголь и Никотин.</w:t>
            </w:r>
          </w:p>
        </w:tc>
        <w:tc>
          <w:tcPr>
            <w:tcW w:w="2409" w:type="dxa"/>
          </w:tcPr>
          <w:p w:rsidR="00FC0336" w:rsidRDefault="00FC0336" w:rsidP="005D6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FC0336" w:rsidRDefault="00383649" w:rsidP="005D6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FC0336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</w:tr>
      <w:tr w:rsidR="00FC0336" w:rsidTr="00FC0336">
        <w:trPr>
          <w:trHeight w:val="631"/>
        </w:trPr>
        <w:tc>
          <w:tcPr>
            <w:tcW w:w="709" w:type="dxa"/>
          </w:tcPr>
          <w:p w:rsidR="00FC0336" w:rsidRPr="001277D7" w:rsidRDefault="00FC0336" w:rsidP="00127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77D7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671" w:type="dxa"/>
          </w:tcPr>
          <w:p w:rsidR="00FC0336" w:rsidRPr="001277D7" w:rsidRDefault="004E32E1" w:rsidP="00127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умею дружить!</w:t>
            </w:r>
          </w:p>
        </w:tc>
        <w:tc>
          <w:tcPr>
            <w:tcW w:w="2409" w:type="dxa"/>
          </w:tcPr>
          <w:p w:rsidR="00FC0336" w:rsidRDefault="00FC0336" w:rsidP="005D6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FC0336" w:rsidRDefault="00383649" w:rsidP="005D6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FC0336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</w:tr>
      <w:tr w:rsidR="00FC0336" w:rsidTr="00FC0336">
        <w:trPr>
          <w:trHeight w:val="1263"/>
        </w:trPr>
        <w:tc>
          <w:tcPr>
            <w:tcW w:w="709" w:type="dxa"/>
          </w:tcPr>
          <w:p w:rsidR="00FC0336" w:rsidRPr="001277D7" w:rsidRDefault="00FC0336" w:rsidP="00127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77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</w:t>
            </w:r>
          </w:p>
        </w:tc>
        <w:tc>
          <w:tcPr>
            <w:tcW w:w="5671" w:type="dxa"/>
          </w:tcPr>
          <w:p w:rsidR="00FC0336" w:rsidRPr="001277D7" w:rsidRDefault="004E32E1" w:rsidP="00127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умею дружить!</w:t>
            </w:r>
          </w:p>
        </w:tc>
        <w:tc>
          <w:tcPr>
            <w:tcW w:w="2409" w:type="dxa"/>
          </w:tcPr>
          <w:p w:rsidR="00FC0336" w:rsidRDefault="00FC0336" w:rsidP="005D6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FC0336" w:rsidRDefault="00383649" w:rsidP="005D6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FC0336">
              <w:rPr>
                <w:rFonts w:ascii="Times New Roman" w:hAnsi="Times New Roman" w:cs="Times New Roman"/>
                <w:sz w:val="28"/>
                <w:szCs w:val="28"/>
              </w:rPr>
              <w:t>.04.</w:t>
            </w:r>
          </w:p>
        </w:tc>
      </w:tr>
      <w:tr w:rsidR="00FC0336" w:rsidTr="00FC0336">
        <w:trPr>
          <w:trHeight w:val="631"/>
        </w:trPr>
        <w:tc>
          <w:tcPr>
            <w:tcW w:w="709" w:type="dxa"/>
          </w:tcPr>
          <w:p w:rsidR="00FC0336" w:rsidRPr="001277D7" w:rsidRDefault="00FC0336" w:rsidP="00127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77D7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671" w:type="dxa"/>
          </w:tcPr>
          <w:p w:rsidR="00FC0336" w:rsidRPr="001277D7" w:rsidRDefault="004E32E1" w:rsidP="00127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 на свежем воздухе.</w:t>
            </w:r>
          </w:p>
        </w:tc>
        <w:tc>
          <w:tcPr>
            <w:tcW w:w="2409" w:type="dxa"/>
          </w:tcPr>
          <w:p w:rsidR="00FC0336" w:rsidRDefault="00FC0336" w:rsidP="005D6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FC0336" w:rsidRDefault="00383649" w:rsidP="005D6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FC0336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</w:tr>
      <w:tr w:rsidR="00FC0336" w:rsidTr="00FC0336">
        <w:trPr>
          <w:trHeight w:val="661"/>
        </w:trPr>
        <w:tc>
          <w:tcPr>
            <w:tcW w:w="709" w:type="dxa"/>
          </w:tcPr>
          <w:p w:rsidR="00FC0336" w:rsidRPr="001277D7" w:rsidRDefault="00FC0336" w:rsidP="00127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77D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671" w:type="dxa"/>
          </w:tcPr>
          <w:p w:rsidR="00FC0336" w:rsidRPr="001277D7" w:rsidRDefault="004E32E1" w:rsidP="00127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 на свежем воздухе.</w:t>
            </w:r>
          </w:p>
        </w:tc>
        <w:tc>
          <w:tcPr>
            <w:tcW w:w="2409" w:type="dxa"/>
          </w:tcPr>
          <w:p w:rsidR="00FC0336" w:rsidRDefault="00FC0336" w:rsidP="005D6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FC0336" w:rsidRDefault="00383649" w:rsidP="005D6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FC0336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</w:tr>
      <w:tr w:rsidR="00FC0336" w:rsidTr="00FC0336">
        <w:trPr>
          <w:trHeight w:val="663"/>
        </w:trPr>
        <w:tc>
          <w:tcPr>
            <w:tcW w:w="709" w:type="dxa"/>
          </w:tcPr>
          <w:p w:rsidR="00FC0336" w:rsidRPr="001277D7" w:rsidRDefault="00FC0336" w:rsidP="00127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77D7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671" w:type="dxa"/>
          </w:tcPr>
          <w:p w:rsidR="00FC0336" w:rsidRPr="001277D7" w:rsidRDefault="00512F8D" w:rsidP="00127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тамины на грядке</w:t>
            </w:r>
          </w:p>
        </w:tc>
        <w:tc>
          <w:tcPr>
            <w:tcW w:w="2409" w:type="dxa"/>
          </w:tcPr>
          <w:p w:rsidR="00FC0336" w:rsidRDefault="00FC0336" w:rsidP="005D6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FC0336" w:rsidRDefault="00383649" w:rsidP="005D6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FC0336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</w:tr>
      <w:tr w:rsidR="00FC0336" w:rsidTr="00FC0336">
        <w:trPr>
          <w:trHeight w:val="1267"/>
        </w:trPr>
        <w:tc>
          <w:tcPr>
            <w:tcW w:w="709" w:type="dxa"/>
          </w:tcPr>
          <w:p w:rsidR="00FC0336" w:rsidRPr="001277D7" w:rsidRDefault="00FC0336" w:rsidP="00127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77D7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671" w:type="dxa"/>
          </w:tcPr>
          <w:p w:rsidR="00FC0336" w:rsidRPr="001277D7" w:rsidRDefault="00512F8D" w:rsidP="00127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тамины на грядке.</w:t>
            </w:r>
          </w:p>
        </w:tc>
        <w:tc>
          <w:tcPr>
            <w:tcW w:w="2409" w:type="dxa"/>
          </w:tcPr>
          <w:p w:rsidR="00FC0336" w:rsidRDefault="00FC0336" w:rsidP="005D6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FC0336" w:rsidRDefault="00383649" w:rsidP="005D6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FC0336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</w:tr>
      <w:tr w:rsidR="00FC0336" w:rsidTr="00FC0336">
        <w:trPr>
          <w:trHeight w:val="1131"/>
        </w:trPr>
        <w:tc>
          <w:tcPr>
            <w:tcW w:w="709" w:type="dxa"/>
          </w:tcPr>
          <w:p w:rsidR="00FC0336" w:rsidRPr="001277D7" w:rsidRDefault="00FC0336" w:rsidP="00127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05CC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1" w:type="dxa"/>
          </w:tcPr>
          <w:p w:rsidR="00FC0336" w:rsidRDefault="00512F8D" w:rsidP="00127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едение итогов.</w:t>
            </w:r>
          </w:p>
          <w:p w:rsidR="00512F8D" w:rsidRPr="001277D7" w:rsidRDefault="00512F8D" w:rsidP="001277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FC0336" w:rsidRDefault="00FC0336" w:rsidP="005D6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FC0336" w:rsidRDefault="00383649" w:rsidP="005D6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FC0336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</w:tr>
      <w:tr w:rsidR="00383649" w:rsidTr="00FC0336">
        <w:trPr>
          <w:trHeight w:val="1131"/>
        </w:trPr>
        <w:tc>
          <w:tcPr>
            <w:tcW w:w="709" w:type="dxa"/>
          </w:tcPr>
          <w:p w:rsidR="00383649" w:rsidRDefault="00383649" w:rsidP="001277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3649" w:rsidRDefault="00383649" w:rsidP="00127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671" w:type="dxa"/>
          </w:tcPr>
          <w:p w:rsidR="00383649" w:rsidRDefault="00383649" w:rsidP="003836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3649" w:rsidRDefault="00383649" w:rsidP="003836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едение итогов.</w:t>
            </w:r>
          </w:p>
          <w:p w:rsidR="00383649" w:rsidRDefault="00383649" w:rsidP="001277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383649" w:rsidRDefault="00383649" w:rsidP="005D6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3649" w:rsidRDefault="00383649" w:rsidP="005D6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383649" w:rsidRDefault="00383649" w:rsidP="005D6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3649" w:rsidRDefault="00383649" w:rsidP="005D6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5</w:t>
            </w:r>
          </w:p>
        </w:tc>
      </w:tr>
    </w:tbl>
    <w:p w:rsidR="008409C2" w:rsidRDefault="008409C2" w:rsidP="008409C2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p w:rsidR="00D11EE2" w:rsidRDefault="00D11EE2" w:rsidP="00D11EE2">
      <w:pPr>
        <w:tabs>
          <w:tab w:val="left" w:pos="3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color="FF6600"/>
        </w:rPr>
      </w:pPr>
      <w:r w:rsidRPr="00D11EE2">
        <w:rPr>
          <w:rFonts w:ascii="Times New Roman" w:eastAsia="Times New Roman" w:hAnsi="Times New Roman" w:cs="Times New Roman"/>
          <w:sz w:val="24"/>
          <w:szCs w:val="24"/>
          <w:u w:color="FF6600"/>
        </w:rPr>
        <w:t xml:space="preserve">РАССМОТРЕНО                                                                  СОГЛАСОВАНО </w:t>
      </w:r>
    </w:p>
    <w:p w:rsidR="00D11EE2" w:rsidRPr="00D11EE2" w:rsidRDefault="00D11EE2" w:rsidP="00D11EE2">
      <w:pPr>
        <w:tabs>
          <w:tab w:val="left" w:pos="3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color="FF6600"/>
        </w:rPr>
      </w:pPr>
      <w:r w:rsidRPr="00D11EE2">
        <w:rPr>
          <w:rFonts w:ascii="Times New Roman" w:eastAsia="Times New Roman" w:hAnsi="Times New Roman" w:cs="Times New Roman"/>
          <w:sz w:val="24"/>
          <w:szCs w:val="24"/>
          <w:u w:color="FF6600"/>
        </w:rPr>
        <w:t>Протокол заседания</w:t>
      </w:r>
      <w:r w:rsidRPr="00D11EE2">
        <w:rPr>
          <w:rFonts w:ascii="Times New Roman" w:eastAsia="Times New Roman" w:hAnsi="Times New Roman" w:cs="Times New Roman"/>
          <w:sz w:val="24"/>
          <w:szCs w:val="24"/>
          <w:u w:color="FF6600"/>
        </w:rPr>
        <w:tab/>
      </w:r>
      <w:r w:rsidRPr="00D11EE2">
        <w:rPr>
          <w:rFonts w:ascii="Times New Roman" w:eastAsia="Times New Roman" w:hAnsi="Times New Roman" w:cs="Times New Roman"/>
          <w:sz w:val="24"/>
          <w:szCs w:val="24"/>
          <w:u w:color="FF6600"/>
        </w:rPr>
        <w:tab/>
      </w:r>
      <w:r w:rsidRPr="00D11EE2">
        <w:rPr>
          <w:rFonts w:ascii="Times New Roman" w:eastAsia="Times New Roman" w:hAnsi="Times New Roman" w:cs="Times New Roman"/>
          <w:sz w:val="24"/>
          <w:szCs w:val="24"/>
          <w:u w:color="FF6600"/>
        </w:rPr>
        <w:tab/>
      </w:r>
      <w:r w:rsidRPr="00D11EE2">
        <w:rPr>
          <w:rFonts w:ascii="Times New Roman" w:eastAsia="Times New Roman" w:hAnsi="Times New Roman" w:cs="Times New Roman"/>
          <w:sz w:val="24"/>
          <w:szCs w:val="24"/>
          <w:u w:color="FF6600"/>
        </w:rPr>
        <w:tab/>
        <w:t xml:space="preserve">   Заместитель директора по    ВР</w:t>
      </w:r>
    </w:p>
    <w:p w:rsidR="00D11EE2" w:rsidRPr="00D11EE2" w:rsidRDefault="00D11EE2" w:rsidP="00D11EE2">
      <w:pPr>
        <w:tabs>
          <w:tab w:val="left" w:pos="3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color="FF6600"/>
        </w:rPr>
      </w:pPr>
      <w:r w:rsidRPr="00D11EE2">
        <w:rPr>
          <w:rFonts w:ascii="Times New Roman" w:eastAsia="Times New Roman" w:hAnsi="Times New Roman" w:cs="Times New Roman"/>
          <w:sz w:val="24"/>
          <w:szCs w:val="24"/>
          <w:u w:color="FF6600"/>
        </w:rPr>
        <w:t xml:space="preserve">методического </w:t>
      </w:r>
      <w:proofErr w:type="gramStart"/>
      <w:r w:rsidRPr="00D11EE2">
        <w:rPr>
          <w:rFonts w:ascii="Times New Roman" w:eastAsia="Times New Roman" w:hAnsi="Times New Roman" w:cs="Times New Roman"/>
          <w:sz w:val="24"/>
          <w:szCs w:val="24"/>
          <w:u w:color="FF6600"/>
        </w:rPr>
        <w:t>объединения  учителей</w:t>
      </w:r>
      <w:proofErr w:type="gramEnd"/>
    </w:p>
    <w:p w:rsidR="00D11EE2" w:rsidRPr="00D11EE2" w:rsidRDefault="00D11EE2" w:rsidP="00D11EE2">
      <w:pPr>
        <w:tabs>
          <w:tab w:val="left" w:pos="3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color="FF6600"/>
        </w:rPr>
      </w:pPr>
      <w:proofErr w:type="spellStart"/>
      <w:r w:rsidRPr="00D11EE2">
        <w:rPr>
          <w:rFonts w:ascii="Times New Roman" w:eastAsia="Times New Roman" w:hAnsi="Times New Roman" w:cs="Times New Roman"/>
          <w:sz w:val="24"/>
          <w:szCs w:val="24"/>
          <w:u w:color="FF6600"/>
        </w:rPr>
        <w:t>гуманитарно</w:t>
      </w:r>
      <w:proofErr w:type="spellEnd"/>
      <w:r w:rsidRPr="00D11EE2">
        <w:rPr>
          <w:rFonts w:ascii="Times New Roman" w:eastAsia="Times New Roman" w:hAnsi="Times New Roman" w:cs="Times New Roman"/>
          <w:sz w:val="24"/>
          <w:szCs w:val="24"/>
          <w:u w:color="FF6600"/>
        </w:rPr>
        <w:t xml:space="preserve"> – эстетического цикла                               ___________</w:t>
      </w:r>
      <w:proofErr w:type="spellStart"/>
      <w:r w:rsidRPr="00D11EE2">
        <w:rPr>
          <w:rFonts w:ascii="Times New Roman" w:eastAsia="Times New Roman" w:hAnsi="Times New Roman" w:cs="Times New Roman"/>
          <w:sz w:val="24"/>
          <w:szCs w:val="24"/>
          <w:u w:color="FF6600"/>
        </w:rPr>
        <w:t>Е.В.Ковган</w:t>
      </w:r>
      <w:proofErr w:type="spellEnd"/>
    </w:p>
    <w:p w:rsidR="00D11EE2" w:rsidRPr="00D11EE2" w:rsidRDefault="00D11EE2" w:rsidP="00D11EE2">
      <w:pPr>
        <w:tabs>
          <w:tab w:val="left" w:pos="3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color="FF6600"/>
        </w:rPr>
      </w:pPr>
      <w:proofErr w:type="gramStart"/>
      <w:r w:rsidRPr="00D11EE2">
        <w:rPr>
          <w:rFonts w:ascii="Times New Roman" w:eastAsia="Times New Roman" w:hAnsi="Times New Roman" w:cs="Times New Roman"/>
          <w:sz w:val="24"/>
          <w:szCs w:val="24"/>
          <w:u w:color="FF6600"/>
        </w:rPr>
        <w:t xml:space="preserve">МБОУ  </w:t>
      </w:r>
      <w:proofErr w:type="spellStart"/>
      <w:r w:rsidRPr="00D11EE2">
        <w:rPr>
          <w:rFonts w:ascii="Times New Roman" w:eastAsia="Times New Roman" w:hAnsi="Times New Roman" w:cs="Times New Roman"/>
          <w:sz w:val="24"/>
          <w:szCs w:val="24"/>
          <w:u w:color="FF6600"/>
        </w:rPr>
        <w:t>Головатовской</w:t>
      </w:r>
      <w:proofErr w:type="spellEnd"/>
      <w:proofErr w:type="gramEnd"/>
      <w:r w:rsidRPr="00D11EE2">
        <w:rPr>
          <w:rFonts w:ascii="Times New Roman" w:eastAsia="Times New Roman" w:hAnsi="Times New Roman" w:cs="Times New Roman"/>
          <w:sz w:val="24"/>
          <w:szCs w:val="24"/>
          <w:u w:color="FF6600"/>
        </w:rPr>
        <w:t xml:space="preserve"> СОШ             </w:t>
      </w:r>
      <w:r>
        <w:rPr>
          <w:rFonts w:ascii="Times New Roman" w:eastAsia="Times New Roman" w:hAnsi="Times New Roman" w:cs="Times New Roman"/>
          <w:sz w:val="24"/>
          <w:szCs w:val="24"/>
          <w:u w:color="FF6600"/>
        </w:rPr>
        <w:t xml:space="preserve">                             </w:t>
      </w:r>
      <w:r w:rsidRPr="00D11EE2">
        <w:rPr>
          <w:rFonts w:ascii="Times New Roman" w:eastAsia="Times New Roman" w:hAnsi="Times New Roman" w:cs="Times New Roman"/>
          <w:sz w:val="24"/>
          <w:szCs w:val="24"/>
          <w:u w:color="FF6600"/>
        </w:rPr>
        <w:t xml:space="preserve"> ____________год</w:t>
      </w:r>
    </w:p>
    <w:p w:rsidR="00D11EE2" w:rsidRPr="00D11EE2" w:rsidRDefault="00D11EE2" w:rsidP="00D11EE2">
      <w:pPr>
        <w:tabs>
          <w:tab w:val="left" w:pos="335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color="FF6600"/>
        </w:rPr>
      </w:pPr>
      <w:r w:rsidRPr="00D11EE2">
        <w:rPr>
          <w:rFonts w:ascii="Times New Roman" w:eastAsia="Times New Roman" w:hAnsi="Times New Roman" w:cs="Times New Roman"/>
          <w:sz w:val="24"/>
          <w:szCs w:val="24"/>
          <w:u w:color="FF6600"/>
        </w:rPr>
        <w:t xml:space="preserve">От__________ г. № ___ </w:t>
      </w:r>
      <w:r w:rsidRPr="00D11EE2">
        <w:rPr>
          <w:rFonts w:ascii="Times New Roman" w:eastAsia="Times New Roman" w:hAnsi="Times New Roman" w:cs="Times New Roman"/>
          <w:sz w:val="24"/>
          <w:szCs w:val="24"/>
          <w:u w:color="FF6600"/>
        </w:rPr>
        <w:tab/>
      </w:r>
      <w:r w:rsidRPr="00D11EE2">
        <w:rPr>
          <w:rFonts w:ascii="Times New Roman" w:eastAsia="Times New Roman" w:hAnsi="Times New Roman" w:cs="Times New Roman"/>
          <w:sz w:val="24"/>
          <w:szCs w:val="24"/>
          <w:u w:color="FF6600"/>
        </w:rPr>
        <w:tab/>
      </w:r>
      <w:r w:rsidRPr="00D11EE2">
        <w:rPr>
          <w:rFonts w:ascii="Times New Roman" w:eastAsia="Times New Roman" w:hAnsi="Times New Roman" w:cs="Times New Roman"/>
          <w:sz w:val="24"/>
          <w:szCs w:val="24"/>
          <w:u w:color="FF6600"/>
        </w:rPr>
        <w:tab/>
        <w:t xml:space="preserve">                                                                                                                        ___________</w:t>
      </w:r>
      <w:proofErr w:type="gramStart"/>
      <w:r w:rsidRPr="00D11EE2">
        <w:rPr>
          <w:rFonts w:ascii="Times New Roman" w:eastAsia="Times New Roman" w:hAnsi="Times New Roman" w:cs="Times New Roman"/>
          <w:sz w:val="24"/>
          <w:szCs w:val="24"/>
          <w:u w:color="FF6600"/>
        </w:rPr>
        <w:t>_  Леонова</w:t>
      </w:r>
      <w:proofErr w:type="gramEnd"/>
      <w:r w:rsidRPr="00D11EE2">
        <w:rPr>
          <w:rFonts w:ascii="Times New Roman" w:eastAsia="Times New Roman" w:hAnsi="Times New Roman" w:cs="Times New Roman"/>
          <w:sz w:val="24"/>
          <w:szCs w:val="24"/>
          <w:u w:color="FF6600"/>
        </w:rPr>
        <w:t xml:space="preserve"> С.В.</w:t>
      </w:r>
    </w:p>
    <w:p w:rsidR="008409C2" w:rsidRPr="008409C2" w:rsidRDefault="008409C2" w:rsidP="008409C2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p w:rsidR="00782966" w:rsidRPr="00782966" w:rsidRDefault="00782966" w:rsidP="00DA0331">
      <w:pPr>
        <w:tabs>
          <w:tab w:val="left" w:pos="3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color="FF6600"/>
        </w:rPr>
      </w:pPr>
    </w:p>
    <w:p w:rsidR="00782966" w:rsidRPr="00782966" w:rsidRDefault="00782966" w:rsidP="00DA0331">
      <w:pPr>
        <w:tabs>
          <w:tab w:val="left" w:pos="3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color="FF6600"/>
        </w:rPr>
      </w:pPr>
    </w:p>
    <w:p w:rsidR="003F6AD5" w:rsidRPr="005D6569" w:rsidRDefault="003F6AD5" w:rsidP="00DA0331">
      <w:pPr>
        <w:rPr>
          <w:rFonts w:ascii="Times New Roman" w:hAnsi="Times New Roman" w:cs="Times New Roman"/>
          <w:sz w:val="28"/>
          <w:szCs w:val="28"/>
        </w:rPr>
      </w:pPr>
    </w:p>
    <w:sectPr w:rsidR="003F6AD5" w:rsidRPr="005D6569" w:rsidSect="00C565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F36061"/>
    <w:multiLevelType w:val="hybridMultilevel"/>
    <w:tmpl w:val="AF2255BE"/>
    <w:lvl w:ilvl="0" w:tplc="F1DC3F00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B2144F5E">
      <w:start w:val="1"/>
      <w:numFmt w:val="decimal"/>
      <w:lvlText w:val="%2."/>
      <w:lvlJc w:val="left"/>
      <w:pPr>
        <w:tabs>
          <w:tab w:val="num" w:pos="927"/>
        </w:tabs>
        <w:ind w:left="701" w:firstLine="22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">
    <w:nsid w:val="129D3C6E"/>
    <w:multiLevelType w:val="multilevel"/>
    <w:tmpl w:val="0AB64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54575A7"/>
    <w:multiLevelType w:val="multilevel"/>
    <w:tmpl w:val="D03C2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7F95588"/>
    <w:multiLevelType w:val="hybridMultilevel"/>
    <w:tmpl w:val="1F600BC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EAD57D2"/>
    <w:multiLevelType w:val="hybridMultilevel"/>
    <w:tmpl w:val="BD18DC7A"/>
    <w:lvl w:ilvl="0" w:tplc="20BA064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14" w:hanging="360"/>
      </w:pPr>
    </w:lvl>
    <w:lvl w:ilvl="2" w:tplc="0419001B" w:tentative="1">
      <w:start w:val="1"/>
      <w:numFmt w:val="lowerRoman"/>
      <w:lvlText w:val="%3."/>
      <w:lvlJc w:val="right"/>
      <w:pPr>
        <w:ind w:left="2234" w:hanging="180"/>
      </w:pPr>
    </w:lvl>
    <w:lvl w:ilvl="3" w:tplc="0419000F" w:tentative="1">
      <w:start w:val="1"/>
      <w:numFmt w:val="decimal"/>
      <w:lvlText w:val="%4."/>
      <w:lvlJc w:val="left"/>
      <w:pPr>
        <w:ind w:left="2954" w:hanging="360"/>
      </w:pPr>
    </w:lvl>
    <w:lvl w:ilvl="4" w:tplc="04190019" w:tentative="1">
      <w:start w:val="1"/>
      <w:numFmt w:val="lowerLetter"/>
      <w:lvlText w:val="%5."/>
      <w:lvlJc w:val="left"/>
      <w:pPr>
        <w:ind w:left="3674" w:hanging="360"/>
      </w:pPr>
    </w:lvl>
    <w:lvl w:ilvl="5" w:tplc="0419001B" w:tentative="1">
      <w:start w:val="1"/>
      <w:numFmt w:val="lowerRoman"/>
      <w:lvlText w:val="%6."/>
      <w:lvlJc w:val="right"/>
      <w:pPr>
        <w:ind w:left="4394" w:hanging="180"/>
      </w:pPr>
    </w:lvl>
    <w:lvl w:ilvl="6" w:tplc="0419000F" w:tentative="1">
      <w:start w:val="1"/>
      <w:numFmt w:val="decimal"/>
      <w:lvlText w:val="%7."/>
      <w:lvlJc w:val="left"/>
      <w:pPr>
        <w:ind w:left="5114" w:hanging="360"/>
      </w:pPr>
    </w:lvl>
    <w:lvl w:ilvl="7" w:tplc="04190019" w:tentative="1">
      <w:start w:val="1"/>
      <w:numFmt w:val="lowerLetter"/>
      <w:lvlText w:val="%8."/>
      <w:lvlJc w:val="left"/>
      <w:pPr>
        <w:ind w:left="5834" w:hanging="360"/>
      </w:pPr>
    </w:lvl>
    <w:lvl w:ilvl="8" w:tplc="0419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5">
    <w:nsid w:val="726A2479"/>
    <w:multiLevelType w:val="multilevel"/>
    <w:tmpl w:val="CD9ED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2E86D11"/>
    <w:multiLevelType w:val="multilevel"/>
    <w:tmpl w:val="05805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85F256D"/>
    <w:multiLevelType w:val="hybridMultilevel"/>
    <w:tmpl w:val="E876A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2"/>
  </w:num>
  <w:num w:numId="5">
    <w:abstractNumId w:val="7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D6569"/>
    <w:rsid w:val="0001742D"/>
    <w:rsid w:val="000559E4"/>
    <w:rsid w:val="00090413"/>
    <w:rsid w:val="000C43EC"/>
    <w:rsid w:val="000D7D88"/>
    <w:rsid w:val="001277D7"/>
    <w:rsid w:val="00186134"/>
    <w:rsid w:val="00193B07"/>
    <w:rsid w:val="00193E32"/>
    <w:rsid w:val="001B4AA0"/>
    <w:rsid w:val="001C37FD"/>
    <w:rsid w:val="00216707"/>
    <w:rsid w:val="00243DDE"/>
    <w:rsid w:val="0024770B"/>
    <w:rsid w:val="00256351"/>
    <w:rsid w:val="00294683"/>
    <w:rsid w:val="002C22E9"/>
    <w:rsid w:val="002E5518"/>
    <w:rsid w:val="002E675B"/>
    <w:rsid w:val="003377EC"/>
    <w:rsid w:val="0034251F"/>
    <w:rsid w:val="0036289E"/>
    <w:rsid w:val="00383649"/>
    <w:rsid w:val="003A3A7E"/>
    <w:rsid w:val="003F6AD5"/>
    <w:rsid w:val="00467A3E"/>
    <w:rsid w:val="0047681F"/>
    <w:rsid w:val="004941AB"/>
    <w:rsid w:val="004A3FD0"/>
    <w:rsid w:val="004D1692"/>
    <w:rsid w:val="004D459F"/>
    <w:rsid w:val="004E32E1"/>
    <w:rsid w:val="00512F8D"/>
    <w:rsid w:val="00536627"/>
    <w:rsid w:val="0058699B"/>
    <w:rsid w:val="005C5A94"/>
    <w:rsid w:val="005D6569"/>
    <w:rsid w:val="00631021"/>
    <w:rsid w:val="00635AAF"/>
    <w:rsid w:val="006C23C8"/>
    <w:rsid w:val="007122FF"/>
    <w:rsid w:val="007203F8"/>
    <w:rsid w:val="00765BD5"/>
    <w:rsid w:val="00782966"/>
    <w:rsid w:val="007C5DF5"/>
    <w:rsid w:val="007E3914"/>
    <w:rsid w:val="008210A7"/>
    <w:rsid w:val="008409C2"/>
    <w:rsid w:val="00842778"/>
    <w:rsid w:val="00864CA2"/>
    <w:rsid w:val="009354AE"/>
    <w:rsid w:val="009D5197"/>
    <w:rsid w:val="00A11B89"/>
    <w:rsid w:val="00A232F8"/>
    <w:rsid w:val="00A801D6"/>
    <w:rsid w:val="00A9280B"/>
    <w:rsid w:val="00AC2EB1"/>
    <w:rsid w:val="00B47986"/>
    <w:rsid w:val="00BA2F13"/>
    <w:rsid w:val="00BA3529"/>
    <w:rsid w:val="00C565F9"/>
    <w:rsid w:val="00C94AF3"/>
    <w:rsid w:val="00D02C40"/>
    <w:rsid w:val="00D11EE2"/>
    <w:rsid w:val="00D60B78"/>
    <w:rsid w:val="00D60B9E"/>
    <w:rsid w:val="00D92A24"/>
    <w:rsid w:val="00DA0331"/>
    <w:rsid w:val="00DA6274"/>
    <w:rsid w:val="00DB6837"/>
    <w:rsid w:val="00E05CC1"/>
    <w:rsid w:val="00EC7F70"/>
    <w:rsid w:val="00F16C40"/>
    <w:rsid w:val="00F371E4"/>
    <w:rsid w:val="00FC0336"/>
    <w:rsid w:val="00FD2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4EC364-5E7A-448F-BC23-B0DA88D82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65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Основной текст2"/>
    <w:basedOn w:val="a"/>
    <w:rsid w:val="005D6569"/>
    <w:pPr>
      <w:shd w:val="clear" w:color="auto" w:fill="FFFFFF"/>
      <w:spacing w:after="120" w:line="211" w:lineRule="exact"/>
      <w:jc w:val="right"/>
    </w:pPr>
    <w:rPr>
      <w:rFonts w:ascii="Times New Roman" w:eastAsia="Times New Roman" w:hAnsi="Times New Roman" w:cs="Times New Roman"/>
      <w:color w:val="000000"/>
    </w:rPr>
  </w:style>
  <w:style w:type="paragraph" w:styleId="a3">
    <w:name w:val="Normal (Web)"/>
    <w:basedOn w:val="a"/>
    <w:uiPriority w:val="99"/>
    <w:unhideWhenUsed/>
    <w:rsid w:val="005D65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193B07"/>
    <w:pPr>
      <w:ind w:left="720"/>
      <w:contextualSpacing/>
    </w:pPr>
  </w:style>
  <w:style w:type="paragraph" w:styleId="a5">
    <w:name w:val="No Spacing"/>
    <w:uiPriority w:val="1"/>
    <w:qFormat/>
    <w:rsid w:val="00193B07"/>
    <w:pPr>
      <w:spacing w:after="0" w:line="240" w:lineRule="auto"/>
    </w:pPr>
  </w:style>
  <w:style w:type="table" w:styleId="a6">
    <w:name w:val="Table Grid"/>
    <w:basedOn w:val="a1"/>
    <w:uiPriority w:val="59"/>
    <w:rsid w:val="002C22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rsid w:val="007E3914"/>
    <w:rPr>
      <w:color w:val="663300"/>
      <w:u w:val="single"/>
    </w:rPr>
  </w:style>
  <w:style w:type="paragraph" w:customStyle="1" w:styleId="1">
    <w:name w:val="Абзац списка1"/>
    <w:basedOn w:val="a"/>
    <w:rsid w:val="007E3914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5366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366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9760B-BA1C-40C8-A296-4FAF99021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10</Pages>
  <Words>2099</Words>
  <Characters>11965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l</dc:creator>
  <cp:keywords/>
  <dc:description/>
  <cp:lastModifiedBy>work</cp:lastModifiedBy>
  <cp:revision>34</cp:revision>
  <cp:lastPrinted>2017-11-20T17:19:00Z</cp:lastPrinted>
  <dcterms:created xsi:type="dcterms:W3CDTF">2017-09-17T17:37:00Z</dcterms:created>
  <dcterms:modified xsi:type="dcterms:W3CDTF">2021-03-24T07:05:00Z</dcterms:modified>
</cp:coreProperties>
</file>